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572ED30F" w14:textId="77777777" w:rsidR="00B047E5" w:rsidRPr="000C7B32" w:rsidRDefault="00B047E5" w:rsidP="00B047E5">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3A63D9EA" w14:textId="77777777" w:rsidR="00B047E5" w:rsidRPr="000C7B32" w:rsidRDefault="00B047E5" w:rsidP="00B047E5">
      <w:pPr>
        <w:spacing w:after="0" w:line="240" w:lineRule="auto"/>
        <w:rPr>
          <w:rFonts w:ascii="Arial" w:hAnsi="Arial" w:cs="Arial"/>
          <w:b/>
          <w:bCs/>
          <w:color w:val="000000"/>
          <w:sz w:val="28"/>
          <w:szCs w:val="28"/>
          <w:u w:val="single"/>
        </w:rPr>
      </w:pPr>
    </w:p>
    <w:p w14:paraId="23ABBC54" w14:textId="77777777" w:rsidR="00B047E5" w:rsidRPr="000C7B32" w:rsidRDefault="00B047E5" w:rsidP="00B047E5">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Pr>
          <w:rFonts w:ascii="Arial" w:hAnsi="Arial" w:cs="Arial"/>
          <w:b/>
          <w:bCs/>
          <w:sz w:val="28"/>
          <w:szCs w:val="28"/>
          <w:lang w:bidi="ta-IN"/>
        </w:rPr>
        <w:t>2.0</w:t>
      </w:r>
      <w:r w:rsidRPr="000C7B32">
        <w:rPr>
          <w:rFonts w:ascii="Arial" w:hAnsi="Arial" w:cs="Arial"/>
          <w:b/>
          <w:bCs/>
          <w:sz w:val="28"/>
          <w:szCs w:val="28"/>
          <w:lang w:bidi="ta-IN"/>
        </w:rPr>
        <w:t xml:space="preserve"> dated June 30, 202</w:t>
      </w:r>
      <w:r>
        <w:rPr>
          <w:rFonts w:ascii="Arial" w:hAnsi="Arial" w:cs="Arial"/>
          <w:b/>
          <w:bCs/>
          <w:sz w:val="28"/>
          <w:szCs w:val="28"/>
          <w:lang w:bidi="ta-IN"/>
        </w:rPr>
        <w:t>4</w:t>
      </w:r>
      <w:r w:rsidRPr="000C7B32">
        <w:rPr>
          <w:rFonts w:ascii="Arial" w:hAnsi="Arial" w:cs="Arial"/>
          <w:b/>
          <w:bCs/>
          <w:sz w:val="28"/>
          <w:szCs w:val="28"/>
          <w:lang w:bidi="ta-IN"/>
        </w:rPr>
        <w:t>.</w:t>
      </w:r>
    </w:p>
    <w:p w14:paraId="0E649F96" w14:textId="77777777" w:rsidR="00B047E5" w:rsidRPr="000C7B32" w:rsidRDefault="00B047E5" w:rsidP="00B047E5">
      <w:pPr>
        <w:spacing w:after="0" w:line="240" w:lineRule="auto"/>
        <w:rPr>
          <w:rFonts w:ascii="Arial" w:hAnsi="Arial" w:cs="Arial"/>
          <w:sz w:val="28"/>
          <w:szCs w:val="28"/>
          <w:lang w:bidi="ta-IN"/>
        </w:rPr>
      </w:pPr>
    </w:p>
    <w:p w14:paraId="454AF264" w14:textId="77777777" w:rsidR="00B047E5" w:rsidRPr="000C7B32" w:rsidRDefault="00B047E5" w:rsidP="00B047E5">
      <w:pPr>
        <w:numPr>
          <w:ilvl w:val="0"/>
          <w:numId w:val="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Pr>
          <w:rFonts w:ascii="Arial" w:hAnsi="Arial" w:cs="Arial"/>
          <w:sz w:val="28"/>
          <w:szCs w:val="28"/>
          <w:lang w:bidi="ta-IN"/>
        </w:rPr>
        <w:t>June</w:t>
      </w:r>
      <w:r w:rsidRPr="000C7B32">
        <w:rPr>
          <w:rFonts w:ascii="Arial" w:hAnsi="Arial" w:cs="Arial"/>
          <w:sz w:val="28"/>
          <w:szCs w:val="28"/>
          <w:lang w:bidi="ta-IN"/>
        </w:rPr>
        <w:t xml:space="preserve"> 3</w:t>
      </w:r>
      <w:r>
        <w:rPr>
          <w:rFonts w:ascii="Arial" w:hAnsi="Arial" w:cs="Arial"/>
          <w:sz w:val="28"/>
          <w:szCs w:val="28"/>
          <w:lang w:bidi="ta-IN"/>
        </w:rPr>
        <w:t>0</w:t>
      </w:r>
      <w:r w:rsidRPr="000C7B32">
        <w:rPr>
          <w:rFonts w:ascii="Arial" w:hAnsi="Arial" w:cs="Arial"/>
          <w:sz w:val="28"/>
          <w:szCs w:val="28"/>
          <w:lang w:bidi="ta-IN"/>
        </w:rPr>
        <w:t>, 202</w:t>
      </w:r>
      <w:r>
        <w:rPr>
          <w:rFonts w:ascii="Arial" w:hAnsi="Arial" w:cs="Arial"/>
          <w:sz w:val="28"/>
          <w:szCs w:val="28"/>
          <w:lang w:bidi="ta-IN"/>
        </w:rPr>
        <w:t>1</w:t>
      </w:r>
      <w:r w:rsidRPr="000C7B32">
        <w:rPr>
          <w:rFonts w:ascii="Arial" w:hAnsi="Arial" w:cs="Arial"/>
          <w:sz w:val="28"/>
          <w:szCs w:val="28"/>
          <w:lang w:bidi="ta-IN"/>
        </w:rPr>
        <w:t>.</w:t>
      </w:r>
    </w:p>
    <w:p w14:paraId="6741C94E" w14:textId="77777777" w:rsidR="00B047E5" w:rsidRPr="000C7B32" w:rsidRDefault="00B047E5" w:rsidP="00B047E5">
      <w:pPr>
        <w:spacing w:after="0" w:line="240" w:lineRule="auto"/>
        <w:ind w:left="360"/>
        <w:rPr>
          <w:rFonts w:ascii="Arial" w:hAnsi="Arial" w:cs="Arial"/>
          <w:sz w:val="28"/>
          <w:szCs w:val="28"/>
          <w:lang w:bidi="ta-IN"/>
        </w:rPr>
      </w:pPr>
    </w:p>
    <w:p w14:paraId="61D4B383"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37F7A44C" w14:textId="77777777" w:rsidR="00B047E5" w:rsidRPr="00047739" w:rsidRDefault="00B047E5" w:rsidP="00B047E5">
      <w:pPr>
        <w:pStyle w:val="NoSpacing"/>
        <w:rPr>
          <w:lang w:bidi="ta-IN"/>
        </w:rPr>
      </w:pPr>
    </w:p>
    <w:p w14:paraId="3266CD2E"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2CDA21D2" w14:textId="77777777" w:rsidR="00B047E5" w:rsidRPr="000C7B32" w:rsidRDefault="00B047E5" w:rsidP="00B047E5">
      <w:pPr>
        <w:pStyle w:val="ListParagraph"/>
        <w:spacing w:after="0" w:line="240" w:lineRule="auto"/>
        <w:rPr>
          <w:rFonts w:ascii="Arial" w:hAnsi="Arial" w:cs="Arial"/>
          <w:sz w:val="28"/>
          <w:szCs w:val="28"/>
          <w:lang w:bidi="ta-IN"/>
        </w:rPr>
      </w:pPr>
    </w:p>
    <w:p w14:paraId="47505366" w14:textId="77777777" w:rsidR="00B047E5" w:rsidRPr="00D63AD4" w:rsidRDefault="00B047E5" w:rsidP="00B047E5">
      <w:pPr>
        <w:pStyle w:val="ListParagraph"/>
        <w:numPr>
          <w:ilvl w:val="0"/>
          <w:numId w:val="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6F9C4F49" w14:textId="77777777" w:rsidR="00B047E5" w:rsidRPr="000C7B32" w:rsidRDefault="00B047E5" w:rsidP="00B047E5">
      <w:pPr>
        <w:spacing w:after="0" w:line="240" w:lineRule="auto"/>
        <w:jc w:val="center"/>
        <w:rPr>
          <w:rFonts w:ascii="Arial" w:hAnsi="Arial" w:cs="Arial"/>
          <w:b/>
          <w:bCs/>
          <w:sz w:val="32"/>
          <w:szCs w:val="32"/>
          <w:u w:val="double"/>
        </w:rPr>
      </w:pPr>
    </w:p>
    <w:p w14:paraId="5A9A9E8D" w14:textId="77777777" w:rsidR="00B047E5" w:rsidRPr="000C7B32" w:rsidRDefault="00B047E5" w:rsidP="00B047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78C16AF3" w14:textId="77777777" w:rsidR="00B047E5" w:rsidRPr="000C7B32" w:rsidRDefault="00B047E5" w:rsidP="00B047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2F30E36A" w14:textId="77777777" w:rsidR="00B047E5" w:rsidRPr="000C7B32" w:rsidRDefault="00B047E5" w:rsidP="00B047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01912C28" w14:textId="77777777" w:rsidR="00B047E5" w:rsidRDefault="00B047E5" w:rsidP="00B047E5">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3957BB6B" w14:textId="77777777" w:rsidR="00B047E5" w:rsidRPr="000C7B32" w:rsidRDefault="00B047E5" w:rsidP="00B047E5">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561850A4" w14:textId="77777777" w:rsidR="00B047E5" w:rsidRDefault="00B047E5" w:rsidP="003924ED">
      <w:pPr>
        <w:jc w:val="center"/>
        <w:rPr>
          <w:rFonts w:ascii="Arial" w:hAnsi="Arial" w:cs="Arial"/>
          <w:b/>
          <w:bCs/>
          <w:sz w:val="32"/>
          <w:szCs w:val="32"/>
          <w:u w:val="double"/>
        </w:rPr>
      </w:pPr>
    </w:p>
    <w:p w14:paraId="41C266C7" w14:textId="77777777" w:rsidR="00B047E5" w:rsidRDefault="00B047E5"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6D162D82" w14:textId="7240D1A3" w:rsidR="001B03C8" w:rsidRPr="001B03C8" w:rsidRDefault="006803E0">
      <w:pPr>
        <w:pStyle w:val="TOC1"/>
        <w:rPr>
          <w:rFonts w:eastAsiaTheme="minorEastAsia" w:cstheme="minorBidi"/>
          <w:bCs/>
          <w:kern w:val="2"/>
          <w:sz w:val="32"/>
          <w:szCs w:val="28"/>
          <w:lang w:bidi="hi-IN"/>
          <w14:ligatures w14:val="standardContextual"/>
        </w:rPr>
      </w:pPr>
      <w:r w:rsidRPr="001B03C8">
        <w:rPr>
          <w:rStyle w:val="Hyperlink"/>
          <w:bCs/>
          <w:sz w:val="44"/>
          <w:szCs w:val="44"/>
          <w:lang w:bidi="ml-IN"/>
        </w:rPr>
        <w:fldChar w:fldCharType="begin"/>
      </w:r>
      <w:r w:rsidRPr="001B03C8">
        <w:rPr>
          <w:rStyle w:val="Hyperlink"/>
          <w:bCs/>
          <w:sz w:val="44"/>
          <w:szCs w:val="44"/>
          <w:lang w:bidi="ml-IN"/>
        </w:rPr>
        <w:instrText xml:space="preserve"> TOC \o "1-3" \h \z \u </w:instrText>
      </w:r>
      <w:r w:rsidRPr="001B03C8">
        <w:rPr>
          <w:rStyle w:val="Hyperlink"/>
          <w:bCs/>
          <w:sz w:val="44"/>
          <w:szCs w:val="44"/>
          <w:lang w:bidi="ml-IN"/>
        </w:rPr>
        <w:fldChar w:fldCharType="separate"/>
      </w:r>
      <w:hyperlink w:anchor="_Toc170590680" w:history="1">
        <w:r w:rsidR="001B03C8" w:rsidRPr="001B03C8">
          <w:rPr>
            <w:rStyle w:val="Hyperlink"/>
            <w:bCs/>
            <w:sz w:val="32"/>
            <w:szCs w:val="32"/>
            <w:lang w:bidi="ml-IN"/>
          </w:rPr>
          <w:t>1</w:t>
        </w:r>
        <w:r w:rsidR="001B03C8" w:rsidRPr="001B03C8">
          <w:rPr>
            <w:rFonts w:eastAsiaTheme="minorEastAsia" w:cstheme="minorBidi"/>
            <w:bCs/>
            <w:kern w:val="2"/>
            <w:sz w:val="32"/>
            <w:szCs w:val="28"/>
            <w:lang w:bidi="hi-IN"/>
            <w14:ligatures w14:val="standardContextual"/>
          </w:rPr>
          <w:tab/>
        </w:r>
        <w:r w:rsidR="001B03C8" w:rsidRPr="001B03C8">
          <w:rPr>
            <w:rStyle w:val="Hyperlink"/>
            <w:bCs/>
            <w:sz w:val="32"/>
            <w:szCs w:val="32"/>
            <w:lang w:bidi="ml-IN"/>
          </w:rPr>
          <w:t>M×üwhÉ rÉeÉÑuÉãïSÏrÉ iÉæÌ¨ÉUÏrÉ oÉëÉ¼hÉã mÉëjÉqÉÉ¹MÇü</w:t>
        </w:r>
        <w:r w:rsidR="001B03C8" w:rsidRPr="001B03C8">
          <w:rPr>
            <w:bCs/>
            <w:webHidden/>
            <w:sz w:val="32"/>
            <w:szCs w:val="32"/>
          </w:rPr>
          <w:tab/>
        </w:r>
        <w:r w:rsidR="001B03C8" w:rsidRPr="001B03C8">
          <w:rPr>
            <w:bCs/>
            <w:webHidden/>
            <w:sz w:val="32"/>
            <w:szCs w:val="32"/>
          </w:rPr>
          <w:fldChar w:fldCharType="begin"/>
        </w:r>
        <w:r w:rsidR="001B03C8" w:rsidRPr="001B03C8">
          <w:rPr>
            <w:bCs/>
            <w:webHidden/>
            <w:sz w:val="32"/>
            <w:szCs w:val="32"/>
          </w:rPr>
          <w:instrText xml:space="preserve"> PAGEREF _Toc170590680 \h </w:instrText>
        </w:r>
        <w:r w:rsidR="001B03C8" w:rsidRPr="001B03C8">
          <w:rPr>
            <w:bCs/>
            <w:webHidden/>
            <w:sz w:val="32"/>
            <w:szCs w:val="32"/>
          </w:rPr>
        </w:r>
        <w:r w:rsidR="001B03C8" w:rsidRPr="001B03C8">
          <w:rPr>
            <w:bCs/>
            <w:webHidden/>
            <w:sz w:val="32"/>
            <w:szCs w:val="32"/>
          </w:rPr>
          <w:fldChar w:fldCharType="separate"/>
        </w:r>
        <w:r w:rsidR="002678DC">
          <w:rPr>
            <w:bCs/>
            <w:webHidden/>
            <w:sz w:val="32"/>
            <w:szCs w:val="32"/>
          </w:rPr>
          <w:t>14</w:t>
        </w:r>
        <w:r w:rsidR="001B03C8" w:rsidRPr="001B03C8">
          <w:rPr>
            <w:bCs/>
            <w:webHidden/>
            <w:sz w:val="32"/>
            <w:szCs w:val="32"/>
          </w:rPr>
          <w:fldChar w:fldCharType="end"/>
        </w:r>
      </w:hyperlink>
    </w:p>
    <w:p w14:paraId="06DCBC61" w14:textId="7517C4D6"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1" w:history="1">
        <w:r w:rsidRPr="001B03C8">
          <w:rPr>
            <w:rStyle w:val="Hyperlink"/>
            <w:rFonts w:ascii="BRH Devanagari RN" w:hAnsi="BRH Devanagari RN" w:cs="Arial"/>
            <w:bCs/>
            <w:noProof/>
            <w:sz w:val="32"/>
            <w:szCs w:val="32"/>
            <w:lang w:bidi="ml-IN"/>
          </w:rPr>
          <w:t>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mÉëjÉqÉ mÉëmÉÉPûMåü - AalrÉÉk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5D339B4B" w14:textId="5FF7E35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2" w:history="1">
        <w:r w:rsidRPr="001B03C8">
          <w:rPr>
            <w:rStyle w:val="Hyperlink"/>
            <w:rFonts w:ascii="BRH Devanagari RN" w:hAnsi="BRH Devanagari RN" w:cs="Arial"/>
            <w:bCs/>
            <w:noProof/>
            <w:sz w:val="32"/>
            <w:szCs w:val="32"/>
            <w:lang w:bidi="ml-IN"/>
          </w:rPr>
          <w:t>1.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xÉÉåqÉrÉÉaÉzÉåwÉpÉÔiÉÉÈ zÉÑ¢üÉqÉÎljÉaÉëWûmÉëcÉÉUÉjÉÉï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1FD98615" w14:textId="6278404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3" w:history="1">
        <w:r w:rsidRPr="001B03C8">
          <w:rPr>
            <w:rStyle w:val="Hyperlink"/>
            <w:rFonts w:ascii="BRH Devanagari RN" w:hAnsi="BRH Devanagari RN" w:cs="Arial"/>
            <w:bCs/>
            <w:noProof/>
            <w:sz w:val="32"/>
            <w:szCs w:val="32"/>
            <w:lang w:bidi="ml-IN"/>
          </w:rPr>
          <w:t>1.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AjÉÉalrÉÉkÉÉlÉmÉëMüUhÉÇ, iÉ§É MüÉsÉÌuÉzÉåwÉ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6</w:t>
        </w:r>
        <w:r w:rsidRPr="001B03C8">
          <w:rPr>
            <w:rFonts w:ascii="BRH Devanagari RN" w:hAnsi="BRH Devanagari RN"/>
            <w:bCs/>
            <w:noProof/>
            <w:webHidden/>
            <w:sz w:val="32"/>
            <w:szCs w:val="32"/>
          </w:rPr>
          <w:fldChar w:fldCharType="end"/>
        </w:r>
      </w:hyperlink>
    </w:p>
    <w:p w14:paraId="76F99470" w14:textId="634B5A7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4" w:history="1">
        <w:r w:rsidRPr="001B03C8">
          <w:rPr>
            <w:rStyle w:val="Hyperlink"/>
            <w:rFonts w:ascii="BRH Devanagari RN" w:hAnsi="BRH Devanagari RN" w:cs="Arial"/>
            <w:bCs/>
            <w:noProof/>
            <w:sz w:val="32"/>
            <w:szCs w:val="32"/>
            <w:lang w:bidi="ml-IN"/>
          </w:rPr>
          <w:t>1.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åuÉrÉeÉlÉÉjÉÉïÈ xÉÇpÉÉU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0</w:t>
        </w:r>
        <w:r w:rsidRPr="001B03C8">
          <w:rPr>
            <w:rFonts w:ascii="BRH Devanagari RN" w:hAnsi="BRH Devanagari RN"/>
            <w:bCs/>
            <w:noProof/>
            <w:webHidden/>
            <w:sz w:val="32"/>
            <w:szCs w:val="32"/>
          </w:rPr>
          <w:fldChar w:fldCharType="end"/>
        </w:r>
      </w:hyperlink>
    </w:p>
    <w:p w14:paraId="5FC09175" w14:textId="371FD09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5" w:history="1">
        <w:r w:rsidRPr="001B03C8">
          <w:rPr>
            <w:rStyle w:val="Hyperlink"/>
            <w:rFonts w:ascii="BRH Devanagari RN" w:hAnsi="BRH Devanagari RN" w:cs="Arial"/>
            <w:bCs/>
            <w:noProof/>
            <w:sz w:val="32"/>
            <w:szCs w:val="32"/>
            <w:lang w:bidi="ml-IN"/>
          </w:rPr>
          <w:t>1.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 xml:space="preserve">4 </w:t>
        </w:r>
        <w:r w:rsidRPr="001B03C8">
          <w:rPr>
            <w:rStyle w:val="Hyperlink"/>
            <w:rFonts w:ascii="BRH Devanagari RN" w:hAnsi="BRH Devanagari RN"/>
            <w:bCs/>
            <w:noProof/>
            <w:sz w:val="32"/>
            <w:szCs w:val="32"/>
            <w:lang w:bidi="ml-IN"/>
          </w:rPr>
          <w:t>- xÉÇpÉÉUxÉÇrÉÑ£üÉrÉiÉlÉåwÉÑ A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5</w:t>
        </w:r>
        <w:r w:rsidRPr="001B03C8">
          <w:rPr>
            <w:rFonts w:ascii="BRH Devanagari RN" w:hAnsi="BRH Devanagari RN"/>
            <w:bCs/>
            <w:noProof/>
            <w:webHidden/>
            <w:sz w:val="32"/>
            <w:szCs w:val="32"/>
          </w:rPr>
          <w:fldChar w:fldCharType="end"/>
        </w:r>
      </w:hyperlink>
    </w:p>
    <w:p w14:paraId="7999309C" w14:textId="0473726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6" w:history="1">
        <w:r w:rsidRPr="001B03C8">
          <w:rPr>
            <w:rStyle w:val="Hyperlink"/>
            <w:rFonts w:ascii="BRH Devanagari RN" w:hAnsi="BRH Devanagari RN" w:cs="Arial"/>
            <w:bCs/>
            <w:noProof/>
            <w:sz w:val="32"/>
            <w:szCs w:val="32"/>
            <w:lang w:bidi="ml-IN"/>
          </w:rPr>
          <w:t>1.1.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iÉ§É mÉuÉqÉÉlÉWûoÉÏÇÌw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8</w:t>
        </w:r>
        <w:r w:rsidRPr="001B03C8">
          <w:rPr>
            <w:rFonts w:ascii="BRH Devanagari RN" w:hAnsi="BRH Devanagari RN"/>
            <w:bCs/>
            <w:noProof/>
            <w:webHidden/>
            <w:sz w:val="32"/>
            <w:szCs w:val="32"/>
          </w:rPr>
          <w:fldChar w:fldCharType="end"/>
        </w:r>
      </w:hyperlink>
    </w:p>
    <w:p w14:paraId="04EABB39" w14:textId="3F1E043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7" w:history="1">
        <w:r w:rsidRPr="001B03C8">
          <w:rPr>
            <w:rStyle w:val="Hyperlink"/>
            <w:rFonts w:ascii="BRH Devanagari RN" w:hAnsi="BRH Devanagari RN" w:cs="Arial"/>
            <w:bCs/>
            <w:noProof/>
            <w:sz w:val="32"/>
            <w:szCs w:val="32"/>
            <w:lang w:bidi="ml-IN"/>
          </w:rPr>
          <w:t>1.1.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mÉuÉqÉÉlÉWûÌuÉÌuÉïxiÉÉUÈ, WûÌuÉUliÉUÉÍhÉ, SÍ¤ÉhÉÉ¶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2</w:t>
        </w:r>
        <w:r w:rsidRPr="001B03C8">
          <w:rPr>
            <w:rFonts w:ascii="BRH Devanagari RN" w:hAnsi="BRH Devanagari RN"/>
            <w:bCs/>
            <w:noProof/>
            <w:webHidden/>
            <w:sz w:val="32"/>
            <w:szCs w:val="32"/>
          </w:rPr>
          <w:fldChar w:fldCharType="end"/>
        </w:r>
      </w:hyperlink>
    </w:p>
    <w:p w14:paraId="3C1D3893" w14:textId="53161B17"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8" w:history="1">
        <w:r w:rsidRPr="001B03C8">
          <w:rPr>
            <w:rStyle w:val="Hyperlink"/>
            <w:rFonts w:ascii="BRH Devanagari RN" w:hAnsi="BRH Devanagari RN" w:cs="Arial"/>
            <w:bCs/>
            <w:noProof/>
            <w:sz w:val="32"/>
            <w:szCs w:val="32"/>
            <w:lang w:bidi="ml-IN"/>
          </w:rPr>
          <w:t>1.1.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AÉkÉÉlÉ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6</w:t>
        </w:r>
        <w:r w:rsidRPr="001B03C8">
          <w:rPr>
            <w:rFonts w:ascii="BRH Devanagari RN" w:hAnsi="BRH Devanagari RN"/>
            <w:bCs/>
            <w:noProof/>
            <w:webHidden/>
            <w:sz w:val="32"/>
            <w:szCs w:val="32"/>
          </w:rPr>
          <w:fldChar w:fldCharType="end"/>
        </w:r>
      </w:hyperlink>
    </w:p>
    <w:p w14:paraId="48102217" w14:textId="0F6C950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9" w:history="1">
        <w:r w:rsidRPr="001B03C8">
          <w:rPr>
            <w:rStyle w:val="Hyperlink"/>
            <w:rFonts w:ascii="BRH Devanagari RN" w:hAnsi="BRH Devanagari RN" w:cs="Arial"/>
            <w:bCs/>
            <w:noProof/>
            <w:sz w:val="32"/>
            <w:szCs w:val="32"/>
            <w:lang w:bidi="ml-IN"/>
          </w:rPr>
          <w:t>1.1.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LiÉSè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8</w:t>
        </w:r>
        <w:r w:rsidRPr="001B03C8">
          <w:rPr>
            <w:rFonts w:ascii="BRH Devanagari RN" w:hAnsi="BRH Devanagari RN"/>
            <w:bCs/>
            <w:noProof/>
            <w:webHidden/>
            <w:sz w:val="32"/>
            <w:szCs w:val="32"/>
          </w:rPr>
          <w:fldChar w:fldCharType="end"/>
        </w:r>
      </w:hyperlink>
    </w:p>
    <w:p w14:paraId="2DF89929" w14:textId="52CCA2FC"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0" w:history="1">
        <w:r w:rsidRPr="001B03C8">
          <w:rPr>
            <w:rStyle w:val="Hyperlink"/>
            <w:rFonts w:ascii="BRH Devanagari RN" w:hAnsi="BRH Devanagari RN" w:cs="Arial"/>
            <w:bCs/>
            <w:noProof/>
            <w:sz w:val="32"/>
            <w:szCs w:val="32"/>
            <w:lang w:bidi="ml-IN"/>
          </w:rPr>
          <w:t>1.1.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oÉë¼ÉæS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1</w:t>
        </w:r>
        <w:r w:rsidRPr="001B03C8">
          <w:rPr>
            <w:rFonts w:ascii="BRH Devanagari RN" w:hAnsi="BRH Devanagari RN"/>
            <w:bCs/>
            <w:noProof/>
            <w:webHidden/>
            <w:sz w:val="32"/>
            <w:szCs w:val="32"/>
          </w:rPr>
          <w:fldChar w:fldCharType="end"/>
        </w:r>
      </w:hyperlink>
    </w:p>
    <w:p w14:paraId="35187457" w14:textId="77D7B72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1" w:history="1">
        <w:r w:rsidRPr="001B03C8">
          <w:rPr>
            <w:rStyle w:val="Hyperlink"/>
            <w:rFonts w:ascii="BRH Devanagari RN" w:hAnsi="BRH Devanagari RN" w:cs="Arial"/>
            <w:bCs/>
            <w:noProof/>
            <w:sz w:val="32"/>
            <w:szCs w:val="32"/>
            <w:lang w:bidi="ml-IN"/>
          </w:rPr>
          <w:t>1.1.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mÉgcÉÉ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5</w:t>
        </w:r>
        <w:r w:rsidRPr="001B03C8">
          <w:rPr>
            <w:rFonts w:ascii="BRH Devanagari RN" w:hAnsi="BRH Devanagari RN"/>
            <w:bCs/>
            <w:noProof/>
            <w:webHidden/>
            <w:sz w:val="32"/>
            <w:szCs w:val="32"/>
          </w:rPr>
          <w:fldChar w:fldCharType="end"/>
        </w:r>
      </w:hyperlink>
    </w:p>
    <w:p w14:paraId="0633FB29" w14:textId="48202CBD"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2" w:history="1">
        <w:r w:rsidRPr="001B03C8">
          <w:rPr>
            <w:rStyle w:val="Hyperlink"/>
            <w:rFonts w:ascii="BRH Devanagari RN" w:hAnsi="BRH Devanagari RN" w:cs="Arial"/>
            <w:bCs/>
            <w:noProof/>
            <w:sz w:val="32"/>
            <w:szCs w:val="32"/>
            <w:lang w:bidi="ml-IN"/>
          </w:rPr>
          <w:t>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Ì²iÉÏrÉ mÉëmÉÉPûMåü - aÉuÉÉqÉrÉl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1337074C" w14:textId="4B306A1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3" w:history="1">
        <w:r w:rsidRPr="001B03C8">
          <w:rPr>
            <w:rStyle w:val="Hyperlink"/>
            <w:rFonts w:ascii="BRH Devanagari RN" w:hAnsi="BRH Devanagari RN" w:cs="Arial"/>
            <w:bCs/>
            <w:noProof/>
            <w:sz w:val="32"/>
            <w:szCs w:val="32"/>
            <w:lang w:bidi="ml-IN"/>
          </w:rPr>
          <w:t>1.2.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kÉÉlÉqÉl§ÉÉÈ mÉÔuÉïmÉëmÉÉPûMüzÉåwÉpÉÔi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411FB950" w14:textId="58BE530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4" w:history="1">
        <w:r w:rsidRPr="001B03C8">
          <w:rPr>
            <w:rStyle w:val="Hyperlink"/>
            <w:rFonts w:ascii="BRH Devanagari RN" w:hAnsi="BRH Devanagari RN" w:cs="Arial"/>
            <w:bCs/>
            <w:noProof/>
            <w:sz w:val="32"/>
            <w:szCs w:val="32"/>
            <w:lang w:bidi="ml-IN"/>
          </w:rPr>
          <w:t>1.2.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ÌuÉwÉÑuÉ³ÉÉqÉMÇü qÉÑZrÉqÉWû, iÉSÒpÉrÉmÉÉµÉïuÉiÉÏïÌlÉ cÉiuÉÉrÉïWûÉÌlÉ</w:t>
        </w:r>
        <w:r w:rsidRPr="001B03C8">
          <w:rPr>
            <w:rStyle w:val="Hyperlink"/>
            <w:rFonts w:ascii="BRH Devanagari RN" w:hAnsi="BRH Devanagari RN" w:cs="BRH Devanagari Extra"/>
            <w:bCs/>
            <w:noProof/>
            <w:sz w:val="32"/>
            <w:szCs w:val="32"/>
            <w:lang w:bidi="ml-IN"/>
          </w:rPr>
          <w:t xml:space="preserve"> cÉÉåcrÉli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1</w:t>
        </w:r>
        <w:r w:rsidRPr="001B03C8">
          <w:rPr>
            <w:rFonts w:ascii="BRH Devanagari RN" w:hAnsi="BRH Devanagari RN"/>
            <w:bCs/>
            <w:noProof/>
            <w:webHidden/>
            <w:sz w:val="32"/>
            <w:szCs w:val="32"/>
          </w:rPr>
          <w:fldChar w:fldCharType="end"/>
        </w:r>
      </w:hyperlink>
    </w:p>
    <w:p w14:paraId="79150F92" w14:textId="4B0E87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5" w:history="1">
        <w:r w:rsidRPr="001B03C8">
          <w:rPr>
            <w:rStyle w:val="Hyperlink"/>
            <w:rFonts w:ascii="BRH Devanagari RN" w:hAnsi="BRH Devanagari RN" w:cs="Arial"/>
            <w:bCs/>
            <w:noProof/>
            <w:sz w:val="32"/>
            <w:szCs w:val="32"/>
            <w:lang w:bidi="ml-IN"/>
          </w:rPr>
          <w:t>1.2.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ÌuÉwÉÑuÉÌ¬lÉåÅÌiÉaÉëÉ½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4</w:t>
        </w:r>
        <w:r w:rsidRPr="001B03C8">
          <w:rPr>
            <w:rFonts w:ascii="BRH Devanagari RN" w:hAnsi="BRH Devanagari RN"/>
            <w:bCs/>
            <w:noProof/>
            <w:webHidden/>
            <w:sz w:val="32"/>
            <w:szCs w:val="32"/>
          </w:rPr>
          <w:fldChar w:fldCharType="end"/>
        </w:r>
      </w:hyperlink>
    </w:p>
    <w:p w14:paraId="38034841" w14:textId="707CDE0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6" w:history="1">
        <w:r w:rsidRPr="001B03C8">
          <w:rPr>
            <w:rStyle w:val="Hyperlink"/>
            <w:rFonts w:ascii="BRH Devanagari RN" w:hAnsi="BRH Devanagari RN" w:cs="Arial"/>
            <w:bCs/>
            <w:noProof/>
            <w:sz w:val="32"/>
            <w:szCs w:val="32"/>
            <w:lang w:bidi="ml-IN"/>
          </w:rPr>
          <w:t>1.2.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iÉÎxqÉ³ÉåuÉ ÌSlÉå ÌSuÉÉMüÐirÉïlÉÉqÉÉÌlÉ xÉÉqÉÉÌl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6</w:t>
        </w:r>
        <w:r w:rsidRPr="001B03C8">
          <w:rPr>
            <w:rFonts w:ascii="BRH Devanagari RN" w:hAnsi="BRH Devanagari RN"/>
            <w:bCs/>
            <w:noProof/>
            <w:webHidden/>
            <w:sz w:val="32"/>
            <w:szCs w:val="32"/>
          </w:rPr>
          <w:fldChar w:fldCharType="end"/>
        </w:r>
      </w:hyperlink>
    </w:p>
    <w:p w14:paraId="70F7B4F6" w14:textId="523A200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7" w:history="1">
        <w:r w:rsidRPr="001B03C8">
          <w:rPr>
            <w:rStyle w:val="Hyperlink"/>
            <w:rFonts w:ascii="BRH Devanagari RN" w:hAnsi="BRH Devanagari RN" w:cs="Arial"/>
            <w:bCs/>
            <w:noProof/>
            <w:sz w:val="32"/>
            <w:szCs w:val="32"/>
            <w:lang w:bidi="ml-IN"/>
          </w:rPr>
          <w:t>1.2.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mÉzÉuÉÈ uÉæwhÉuÉÉ±É lÉu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7</w:t>
        </w:r>
        <w:r w:rsidRPr="001B03C8">
          <w:rPr>
            <w:rFonts w:ascii="BRH Devanagari RN" w:hAnsi="BRH Devanagari RN"/>
            <w:bCs/>
            <w:noProof/>
            <w:webHidden/>
            <w:sz w:val="32"/>
            <w:szCs w:val="32"/>
          </w:rPr>
          <w:fldChar w:fldCharType="end"/>
        </w:r>
      </w:hyperlink>
    </w:p>
    <w:p w14:paraId="69E628EA" w14:textId="7203B58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8" w:history="1">
        <w:r w:rsidRPr="001B03C8">
          <w:rPr>
            <w:rStyle w:val="Hyperlink"/>
            <w:rFonts w:ascii="BRH Devanagari RN" w:hAnsi="BRH Devanagari RN" w:cs="Arial"/>
            <w:bCs/>
            <w:noProof/>
            <w:sz w:val="32"/>
            <w:szCs w:val="32"/>
            <w:lang w:bidi="ml-IN"/>
          </w:rPr>
          <w:t>1.2.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qÉWûÉuÉëi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9</w:t>
        </w:r>
        <w:r w:rsidRPr="001B03C8">
          <w:rPr>
            <w:rFonts w:ascii="BRH Devanagari RN" w:hAnsi="BRH Devanagari RN"/>
            <w:bCs/>
            <w:noProof/>
            <w:webHidden/>
            <w:sz w:val="32"/>
            <w:szCs w:val="32"/>
          </w:rPr>
          <w:fldChar w:fldCharType="end"/>
        </w:r>
      </w:hyperlink>
    </w:p>
    <w:p w14:paraId="3DBC9A69" w14:textId="5568F088"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9" w:history="1">
        <w:r w:rsidRPr="001B03C8">
          <w:rPr>
            <w:rStyle w:val="Hyperlink"/>
            <w:rFonts w:ascii="BRH Devanagari RN" w:hAnsi="BRH Devanagari RN" w:cs="Arial"/>
            <w:bCs/>
            <w:noProof/>
            <w:sz w:val="32"/>
            <w:szCs w:val="32"/>
            <w:lang w:bidi="ml-IN"/>
          </w:rPr>
          <w:t>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iÉ×iÉÏrÉ mÉëmÉÉPûMåü - uÉÉeÉm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077C7C39" w14:textId="7EACF3FA"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0" w:history="1">
        <w:r w:rsidRPr="001B03C8">
          <w:rPr>
            <w:rStyle w:val="Hyperlink"/>
            <w:rFonts w:ascii="BRH Devanagari RN" w:hAnsi="BRH Devanagari RN" w:cs="Arial"/>
            <w:bCs/>
            <w:noProof/>
            <w:sz w:val="32"/>
            <w:szCs w:val="32"/>
            <w:lang w:bidi="ml-IN"/>
          </w:rPr>
          <w:t>1.3.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mÉÑlÉUÉkÉårÉzÉåwÉÈ AÉerÉpÉÉaÉrÉÉåÌuÉï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4DB65486" w14:textId="6A92714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1" w:history="1">
        <w:r w:rsidRPr="001B03C8">
          <w:rPr>
            <w:rStyle w:val="Hyperlink"/>
            <w:rFonts w:ascii="BRH Devanagari RN" w:hAnsi="BRH Devanagari RN" w:cs="Arial"/>
            <w:bCs/>
            <w:noProof/>
            <w:sz w:val="32"/>
            <w:szCs w:val="32"/>
            <w:lang w:bidi="ml-IN"/>
          </w:rPr>
          <w:t>1.3.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uÉÉeÉmÉårÉxrÉ 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8</w:t>
        </w:r>
        <w:r w:rsidRPr="001B03C8">
          <w:rPr>
            <w:rFonts w:ascii="BRH Devanagari RN" w:hAnsi="BRH Devanagari RN"/>
            <w:bCs/>
            <w:noProof/>
            <w:webHidden/>
            <w:sz w:val="32"/>
            <w:szCs w:val="32"/>
          </w:rPr>
          <w:fldChar w:fldCharType="end"/>
        </w:r>
      </w:hyperlink>
    </w:p>
    <w:p w14:paraId="66D56CE6" w14:textId="7F31C74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2" w:history="1">
        <w:r w:rsidRPr="001B03C8">
          <w:rPr>
            <w:rStyle w:val="Hyperlink"/>
            <w:rFonts w:ascii="BRH Devanagari RN" w:hAnsi="BRH Devanagari RN" w:cs="Arial"/>
            <w:bCs/>
            <w:noProof/>
            <w:sz w:val="32"/>
            <w:szCs w:val="32"/>
            <w:lang w:bidi="ml-IN"/>
          </w:rPr>
          <w:t>1.3.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iÉxrÉaÉëWû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0</w:t>
        </w:r>
        <w:r w:rsidRPr="001B03C8">
          <w:rPr>
            <w:rFonts w:ascii="BRH Devanagari RN" w:hAnsi="BRH Devanagari RN"/>
            <w:bCs/>
            <w:noProof/>
            <w:webHidden/>
            <w:sz w:val="32"/>
            <w:szCs w:val="32"/>
          </w:rPr>
          <w:fldChar w:fldCharType="end"/>
        </w:r>
      </w:hyperlink>
    </w:p>
    <w:p w14:paraId="24BF93B1" w14:textId="13A1063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3" w:history="1">
        <w:r w:rsidRPr="001B03C8">
          <w:rPr>
            <w:rStyle w:val="Hyperlink"/>
            <w:rFonts w:ascii="BRH Devanagari RN" w:hAnsi="BRH Devanagari RN" w:cs="Arial"/>
            <w:bCs/>
            <w:noProof/>
            <w:sz w:val="32"/>
            <w:szCs w:val="32"/>
            <w:lang w:bidi="ml-IN"/>
          </w:rPr>
          <w:t>1.3.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mÉzÉuÉÈ xÉmiÉSz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3</w:t>
        </w:r>
        <w:r w:rsidRPr="001B03C8">
          <w:rPr>
            <w:rFonts w:ascii="BRH Devanagari RN" w:hAnsi="BRH Devanagari RN"/>
            <w:bCs/>
            <w:noProof/>
            <w:webHidden/>
            <w:sz w:val="32"/>
            <w:szCs w:val="32"/>
          </w:rPr>
          <w:fldChar w:fldCharType="end"/>
        </w:r>
      </w:hyperlink>
    </w:p>
    <w:p w14:paraId="6491A27F" w14:textId="79A578A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4" w:history="1">
        <w:r w:rsidRPr="001B03C8">
          <w:rPr>
            <w:rStyle w:val="Hyperlink"/>
            <w:rFonts w:ascii="BRH Devanagari RN" w:hAnsi="BRH Devanagari RN" w:cs="Arial"/>
            <w:bCs/>
            <w:noProof/>
            <w:sz w:val="32"/>
            <w:szCs w:val="32"/>
            <w:lang w:bidi="ml-IN"/>
          </w:rPr>
          <w:t>1.3.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AlÉÑuÉÉMÇü</w:t>
        </w:r>
        <w:r w:rsidRPr="001B03C8">
          <w:rPr>
            <w:rStyle w:val="Hyperlink"/>
            <w:rFonts w:ascii="BRH Devanagari RN" w:hAnsi="BRH Devanagari RN" w:cs="Arial"/>
            <w:bCs/>
            <w:noProof/>
            <w:sz w:val="32"/>
            <w:szCs w:val="32"/>
            <w:lang w:bidi="ml-IN"/>
          </w:rPr>
          <w:t xml:space="preserve"> 5</w:t>
        </w:r>
        <w:r w:rsidRPr="001B03C8">
          <w:rPr>
            <w:rStyle w:val="Hyperlink"/>
            <w:rFonts w:ascii="BRH Devanagari RN" w:hAnsi="BRH Devanagari RN"/>
            <w:bCs/>
            <w:noProof/>
            <w:sz w:val="32"/>
            <w:szCs w:val="32"/>
            <w:lang w:bidi="ml-IN"/>
          </w:rPr>
          <w:t xml:space="preserve"> - UjÉrÉÉe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6</w:t>
        </w:r>
        <w:r w:rsidRPr="001B03C8">
          <w:rPr>
            <w:rFonts w:ascii="BRH Devanagari RN" w:hAnsi="BRH Devanagari RN"/>
            <w:bCs/>
            <w:noProof/>
            <w:webHidden/>
            <w:sz w:val="32"/>
            <w:szCs w:val="32"/>
          </w:rPr>
          <w:fldChar w:fldCharType="end"/>
        </w:r>
      </w:hyperlink>
    </w:p>
    <w:p w14:paraId="4213E0FE" w14:textId="5D94765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5" w:history="1">
        <w:r w:rsidRPr="001B03C8">
          <w:rPr>
            <w:rStyle w:val="Hyperlink"/>
            <w:rFonts w:ascii="BRH Devanagari RN" w:hAnsi="BRH Devanagari RN" w:cs="Arial"/>
            <w:bCs/>
            <w:noProof/>
            <w:sz w:val="32"/>
            <w:szCs w:val="32"/>
            <w:lang w:bidi="ml-IN"/>
          </w:rPr>
          <w:t>1.3.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UjÉkÉÉu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8</w:t>
        </w:r>
        <w:r w:rsidRPr="001B03C8">
          <w:rPr>
            <w:rFonts w:ascii="BRH Devanagari RN" w:hAnsi="BRH Devanagari RN"/>
            <w:bCs/>
            <w:noProof/>
            <w:webHidden/>
            <w:sz w:val="32"/>
            <w:szCs w:val="32"/>
          </w:rPr>
          <w:fldChar w:fldCharType="end"/>
        </w:r>
      </w:hyperlink>
    </w:p>
    <w:p w14:paraId="0FAB379C" w14:textId="0EE579F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6" w:history="1">
        <w:r w:rsidRPr="001B03C8">
          <w:rPr>
            <w:rStyle w:val="Hyperlink"/>
            <w:rFonts w:ascii="BRH Devanagari RN" w:hAnsi="BRH Devanagari RN" w:cs="Arial"/>
            <w:bCs/>
            <w:noProof/>
            <w:sz w:val="32"/>
            <w:szCs w:val="32"/>
            <w:lang w:bidi="ml-IN"/>
          </w:rPr>
          <w:t>1.3.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ÉUÉå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2</w:t>
        </w:r>
        <w:r w:rsidRPr="001B03C8">
          <w:rPr>
            <w:rFonts w:ascii="BRH Devanagari RN" w:hAnsi="BRH Devanagari RN"/>
            <w:bCs/>
            <w:noProof/>
            <w:webHidden/>
            <w:sz w:val="32"/>
            <w:szCs w:val="32"/>
          </w:rPr>
          <w:fldChar w:fldCharType="end"/>
        </w:r>
      </w:hyperlink>
    </w:p>
    <w:p w14:paraId="36810C27" w14:textId="3B405EF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7" w:history="1">
        <w:r w:rsidRPr="001B03C8">
          <w:rPr>
            <w:rStyle w:val="Hyperlink"/>
            <w:rFonts w:ascii="BRH Devanagari RN" w:hAnsi="BRH Devanagari RN" w:cs="Arial"/>
            <w:bCs/>
            <w:noProof/>
            <w:sz w:val="32"/>
            <w:szCs w:val="32"/>
            <w:lang w:bidi="ml-IN"/>
          </w:rPr>
          <w:t>1.3.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A³ÉWûÉåqÉÉÈ, AÍpÉwÉåMü¶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5</w:t>
        </w:r>
        <w:r w:rsidRPr="001B03C8">
          <w:rPr>
            <w:rFonts w:ascii="BRH Devanagari RN" w:hAnsi="BRH Devanagari RN"/>
            <w:bCs/>
            <w:noProof/>
            <w:webHidden/>
            <w:sz w:val="32"/>
            <w:szCs w:val="32"/>
          </w:rPr>
          <w:fldChar w:fldCharType="end"/>
        </w:r>
      </w:hyperlink>
    </w:p>
    <w:p w14:paraId="0FBBFBA7" w14:textId="6E6DEC4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8" w:history="1">
        <w:r w:rsidRPr="001B03C8">
          <w:rPr>
            <w:rStyle w:val="Hyperlink"/>
            <w:rFonts w:ascii="BRH Devanagari RN" w:hAnsi="BRH Devanagari RN" w:cs="Arial"/>
            <w:bCs/>
            <w:noProof/>
            <w:sz w:val="32"/>
            <w:szCs w:val="32"/>
            <w:lang w:bidi="ml-IN"/>
          </w:rPr>
          <w:t>1.3.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AÌiÉaÉëÉ½ÉÈ, mÉgcÉælSì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8</w:t>
        </w:r>
        <w:r w:rsidRPr="001B03C8">
          <w:rPr>
            <w:rFonts w:ascii="BRH Devanagari RN" w:hAnsi="BRH Devanagari RN"/>
            <w:bCs/>
            <w:noProof/>
            <w:webHidden/>
            <w:sz w:val="32"/>
            <w:szCs w:val="32"/>
          </w:rPr>
          <w:fldChar w:fldCharType="end"/>
        </w:r>
      </w:hyperlink>
    </w:p>
    <w:p w14:paraId="39B1F415" w14:textId="4DF0EF62"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9" w:history="1">
        <w:r w:rsidRPr="001B03C8">
          <w:rPr>
            <w:rStyle w:val="Hyperlink"/>
            <w:rFonts w:ascii="BRH Devanagari RN" w:hAnsi="BRH Devanagari RN" w:cs="Arial"/>
            <w:bCs/>
            <w:noProof/>
            <w:sz w:val="32"/>
            <w:szCs w:val="32"/>
            <w:lang w:bidi="ml-IN"/>
          </w:rPr>
          <w:t>1.3.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ÌmÉhQûÌmÉiÉ×rÉ¥ÉÈ SzÉïmÉÔhÉïqÉÉxÉoÉëÉ¼h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9</w:t>
        </w:r>
        <w:r w:rsidRPr="001B03C8">
          <w:rPr>
            <w:rFonts w:ascii="BRH Devanagari RN" w:hAnsi="BRH Devanagari RN"/>
            <w:bCs/>
            <w:noProof/>
            <w:webHidden/>
            <w:sz w:val="32"/>
            <w:szCs w:val="32"/>
          </w:rPr>
          <w:fldChar w:fldCharType="end"/>
        </w:r>
      </w:hyperlink>
    </w:p>
    <w:p w14:paraId="7AEDAF3A" w14:textId="6E274BD1"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0" w:history="1">
        <w:r w:rsidRPr="001B03C8">
          <w:rPr>
            <w:rStyle w:val="Hyperlink"/>
            <w:rFonts w:ascii="BRH Devanagari RN" w:hAnsi="BRH Devanagari RN" w:cs="Arial"/>
            <w:bCs/>
            <w:noProof/>
            <w:sz w:val="32"/>
            <w:szCs w:val="32"/>
            <w:lang w:bidi="ml-IN"/>
          </w:rPr>
          <w:t>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cÉiÉÑjÉï mÉëmÉÉPûMåü - xÉÉåqÉÉÌS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0B684FF7" w14:textId="7E2C833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1" w:history="1">
        <w:r w:rsidRPr="001B03C8">
          <w:rPr>
            <w:rStyle w:val="Hyperlink"/>
            <w:rFonts w:ascii="BRH Devanagari RN" w:hAnsi="BRH Devanagari RN" w:cs="Arial"/>
            <w:bCs/>
            <w:noProof/>
            <w:sz w:val="32"/>
            <w:szCs w:val="32"/>
            <w:lang w:bidi="ml-IN"/>
          </w:rPr>
          <w:t>1.4.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ëWûhÉÉ aÉë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3BD06F01" w14:textId="4F1D39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2" w:history="1">
        <w:r w:rsidRPr="001B03C8">
          <w:rPr>
            <w:rStyle w:val="Hyperlink"/>
            <w:rFonts w:ascii="BRH Devanagari RN" w:hAnsi="BRH Devanagari RN" w:cs="Arial"/>
            <w:bCs/>
            <w:noProof/>
            <w:sz w:val="32"/>
            <w:szCs w:val="32"/>
            <w:lang w:bidi="ml-IN"/>
          </w:rPr>
          <w:t>1.4.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xÉÉ</w:t>
        </w:r>
        <w:r w:rsidRPr="001B03C8">
          <w:rPr>
            <w:rStyle w:val="Hyperlink"/>
            <w:rFonts w:ascii="BRH Devanagari RN" w:hAnsi="BRH Devanagari RN" w:cs="BRH Devanagari"/>
            <w:bCs/>
            <w:noProof/>
            <w:sz w:val="32"/>
            <w:szCs w:val="32"/>
          </w:rPr>
          <w:t>æ</w:t>
        </w:r>
        <w:r w:rsidRPr="001B03C8">
          <w:rPr>
            <w:rStyle w:val="Hyperlink"/>
            <w:rFonts w:ascii="BRH Devanagari RN" w:hAnsi="BRH Devanagari RN"/>
            <w:bCs/>
            <w:noProof/>
            <w:sz w:val="32"/>
            <w:szCs w:val="32"/>
            <w:lang w:bidi="ml-IN"/>
          </w:rPr>
          <w:t>§ÉÉqÉhÉÏzÉåwÉÉ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9</w:t>
        </w:r>
        <w:r w:rsidRPr="001B03C8">
          <w:rPr>
            <w:rFonts w:ascii="BRH Devanagari RN" w:hAnsi="BRH Devanagari RN"/>
            <w:bCs/>
            <w:noProof/>
            <w:webHidden/>
            <w:sz w:val="32"/>
            <w:szCs w:val="32"/>
          </w:rPr>
          <w:fldChar w:fldCharType="end"/>
        </w:r>
      </w:hyperlink>
    </w:p>
    <w:p w14:paraId="463F3CA6" w14:textId="484B163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3" w:history="1">
        <w:r w:rsidRPr="001B03C8">
          <w:rPr>
            <w:rStyle w:val="Hyperlink"/>
            <w:rFonts w:ascii="BRH Devanagari RN" w:hAnsi="BRH Devanagari RN" w:cs="Arial"/>
            <w:bCs/>
            <w:noProof/>
            <w:sz w:val="32"/>
            <w:szCs w:val="32"/>
            <w:lang w:bidi="ml-IN"/>
          </w:rPr>
          <w:t>1.4.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ÉåWû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1</w:t>
        </w:r>
        <w:r w:rsidRPr="001B03C8">
          <w:rPr>
            <w:rFonts w:ascii="BRH Devanagari RN" w:hAnsi="BRH Devanagari RN"/>
            <w:bCs/>
            <w:noProof/>
            <w:webHidden/>
            <w:sz w:val="32"/>
            <w:szCs w:val="32"/>
          </w:rPr>
          <w:fldChar w:fldCharType="end"/>
        </w:r>
      </w:hyperlink>
    </w:p>
    <w:p w14:paraId="03068A7E" w14:textId="467F4174"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4" w:history="1">
        <w:r w:rsidRPr="001B03C8">
          <w:rPr>
            <w:rStyle w:val="Hyperlink"/>
            <w:rFonts w:ascii="BRH Devanagari RN" w:hAnsi="BRH Devanagari RN" w:cs="Arial"/>
            <w:bCs/>
            <w:noProof/>
            <w:sz w:val="32"/>
            <w:szCs w:val="32"/>
            <w:lang w:bidi="ml-IN"/>
          </w:rPr>
          <w:t>1.4.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AÎalÉ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4</w:t>
        </w:r>
        <w:r w:rsidRPr="001B03C8">
          <w:rPr>
            <w:rFonts w:ascii="BRH Devanagari RN" w:hAnsi="BRH Devanagari RN"/>
            <w:bCs/>
            <w:noProof/>
            <w:webHidden/>
            <w:sz w:val="32"/>
            <w:szCs w:val="32"/>
          </w:rPr>
          <w:fldChar w:fldCharType="end"/>
        </w:r>
      </w:hyperlink>
    </w:p>
    <w:p w14:paraId="2CFBC39D" w14:textId="406EE8F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5" w:history="1">
        <w:r w:rsidRPr="001B03C8">
          <w:rPr>
            <w:rStyle w:val="Hyperlink"/>
            <w:rFonts w:ascii="BRH Devanagari RN" w:hAnsi="BRH Devanagari RN" w:cs="Arial"/>
            <w:bCs/>
            <w:noProof/>
            <w:sz w:val="32"/>
            <w:szCs w:val="32"/>
            <w:lang w:bidi="ml-IN"/>
          </w:rPr>
          <w:t>1.4.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xÉÉåqÉÉÌiÉUåMü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9</w:t>
        </w:r>
        <w:r w:rsidRPr="001B03C8">
          <w:rPr>
            <w:rFonts w:ascii="BRH Devanagari RN" w:hAnsi="BRH Devanagari RN"/>
            <w:bCs/>
            <w:noProof/>
            <w:webHidden/>
            <w:sz w:val="32"/>
            <w:szCs w:val="32"/>
          </w:rPr>
          <w:fldChar w:fldCharType="end"/>
        </w:r>
      </w:hyperlink>
    </w:p>
    <w:p w14:paraId="518C2E96" w14:textId="0B68EF5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6" w:history="1">
        <w:r w:rsidRPr="001B03C8">
          <w:rPr>
            <w:rStyle w:val="Hyperlink"/>
            <w:rFonts w:ascii="BRH Devanagari RN" w:hAnsi="BRH Devanagari RN" w:cs="Arial"/>
            <w:bCs/>
            <w:noProof/>
            <w:sz w:val="32"/>
            <w:szCs w:val="32"/>
            <w:lang w:bidi="ml-IN"/>
          </w:rPr>
          <w:t>1.4.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xÉuÉlÉÌlÉÍqÉ¨ÉÇ 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1</w:t>
        </w:r>
        <w:r w:rsidRPr="001B03C8">
          <w:rPr>
            <w:rFonts w:ascii="BRH Devanagari RN" w:hAnsi="BRH Devanagari RN"/>
            <w:bCs/>
            <w:noProof/>
            <w:webHidden/>
            <w:sz w:val="32"/>
            <w:szCs w:val="32"/>
          </w:rPr>
          <w:fldChar w:fldCharType="end"/>
        </w:r>
      </w:hyperlink>
    </w:p>
    <w:p w14:paraId="09E40517" w14:textId="0C8668A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7" w:history="1">
        <w:r w:rsidRPr="001B03C8">
          <w:rPr>
            <w:rStyle w:val="Hyperlink"/>
            <w:rFonts w:ascii="BRH Devanagari RN" w:hAnsi="BRH Devanagari RN" w:cs="Arial"/>
            <w:bCs/>
            <w:noProof/>
            <w:sz w:val="32"/>
            <w:szCs w:val="32"/>
            <w:lang w:bidi="ml-IN"/>
          </w:rPr>
          <w:t>1.4.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ÌuÉUÉåWûhÉÉÌS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4</w:t>
        </w:r>
        <w:r w:rsidRPr="001B03C8">
          <w:rPr>
            <w:rFonts w:ascii="BRH Devanagari RN" w:hAnsi="BRH Devanagari RN"/>
            <w:bCs/>
            <w:noProof/>
            <w:webHidden/>
            <w:sz w:val="32"/>
            <w:szCs w:val="32"/>
          </w:rPr>
          <w:fldChar w:fldCharType="end"/>
        </w:r>
      </w:hyperlink>
    </w:p>
    <w:p w14:paraId="0BA3F99B" w14:textId="24BEC87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8" w:history="1">
        <w:r w:rsidRPr="001B03C8">
          <w:rPr>
            <w:rStyle w:val="Hyperlink"/>
            <w:rFonts w:ascii="BRH Devanagari RN" w:hAnsi="BRH Devanagari RN" w:cs="Arial"/>
            <w:bCs/>
            <w:noProof/>
            <w:sz w:val="32"/>
            <w:szCs w:val="32"/>
            <w:lang w:bidi="ml-IN"/>
          </w:rPr>
          <w:t>1.4.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mÉÉuÉqÉÉlÉÏqÉl§ÉÉÈ (xqÉÉiÉåï xlÉÉlÉÉSÉæ qÉÉeÉïlÉÉjÉÉï¶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7</w:t>
        </w:r>
        <w:r w:rsidRPr="001B03C8">
          <w:rPr>
            <w:rFonts w:ascii="BRH Devanagari RN" w:hAnsi="BRH Devanagari RN"/>
            <w:bCs/>
            <w:noProof/>
            <w:webHidden/>
            <w:sz w:val="32"/>
            <w:szCs w:val="32"/>
          </w:rPr>
          <w:fldChar w:fldCharType="end"/>
        </w:r>
      </w:hyperlink>
    </w:p>
    <w:p w14:paraId="2CAB7644" w14:textId="432813F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9" w:history="1">
        <w:r w:rsidRPr="001B03C8">
          <w:rPr>
            <w:rStyle w:val="Hyperlink"/>
            <w:rFonts w:ascii="BRH Devanagari RN" w:hAnsi="BRH Devanagari RN" w:cs="Arial"/>
            <w:bCs/>
            <w:noProof/>
            <w:sz w:val="32"/>
            <w:szCs w:val="32"/>
            <w:lang w:bidi="ml-IN"/>
          </w:rPr>
          <w:t>1.4.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UÉeÉxÉÔrÉaÉiÉcÉÉiÉÑqÉÉïxr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0</w:t>
        </w:r>
        <w:r w:rsidRPr="001B03C8">
          <w:rPr>
            <w:rFonts w:ascii="BRH Devanagari RN" w:hAnsi="BRH Devanagari RN"/>
            <w:bCs/>
            <w:noProof/>
            <w:webHidden/>
            <w:sz w:val="32"/>
            <w:szCs w:val="32"/>
          </w:rPr>
          <w:fldChar w:fldCharType="end"/>
        </w:r>
      </w:hyperlink>
    </w:p>
    <w:p w14:paraId="48E4E911" w14:textId="5A5EEDD7" w:rsidR="001B03C8" w:rsidRDefault="001B03C8">
      <w:pPr>
        <w:pStyle w:val="TOC3"/>
        <w:tabs>
          <w:tab w:val="left" w:pos="1320"/>
          <w:tab w:val="right" w:leader="dot" w:pos="9350"/>
        </w:tabs>
        <w:rPr>
          <w:rFonts w:ascii="BRH Devanagari RN" w:hAnsi="BRH Devanagari RN"/>
          <w:bCs/>
          <w:noProof/>
          <w:sz w:val="32"/>
          <w:szCs w:val="32"/>
        </w:rPr>
      </w:pPr>
      <w:hyperlink w:anchor="_Toc170590720" w:history="1">
        <w:r w:rsidRPr="001B03C8">
          <w:rPr>
            <w:rStyle w:val="Hyperlink"/>
            <w:rFonts w:ascii="BRH Devanagari RN" w:hAnsi="BRH Devanagari RN" w:cs="Arial"/>
            <w:bCs/>
            <w:noProof/>
            <w:sz w:val="32"/>
            <w:szCs w:val="32"/>
            <w:lang w:bidi="ml-IN"/>
          </w:rPr>
          <w:t>1.4.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cÉÉiÉÑqÉÉïxrÉmÉëzÉÇx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2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2</w:t>
        </w:r>
        <w:r w:rsidRPr="001B03C8">
          <w:rPr>
            <w:rFonts w:ascii="BRH Devanagari RN" w:hAnsi="BRH Devanagari RN"/>
            <w:bCs/>
            <w:noProof/>
            <w:webHidden/>
            <w:sz w:val="32"/>
            <w:szCs w:val="32"/>
          </w:rPr>
          <w:fldChar w:fldCharType="end"/>
        </w:r>
      </w:hyperlink>
    </w:p>
    <w:p w14:paraId="23EB2399" w14:textId="77777777" w:rsidR="00B047E5" w:rsidRDefault="00B047E5" w:rsidP="00B047E5">
      <w:pPr>
        <w:rPr>
          <w:rFonts w:eastAsiaTheme="minorEastAsia"/>
          <w:noProof/>
        </w:rPr>
      </w:pPr>
    </w:p>
    <w:p w14:paraId="2E35FCC4" w14:textId="06C06E58" w:rsidR="00B047E5" w:rsidRPr="00B047E5" w:rsidRDefault="00B047E5" w:rsidP="00B047E5">
      <w:pPr>
        <w:spacing w:after="0" w:line="240" w:lineRule="auto"/>
        <w:jc w:val="center"/>
        <w:rPr>
          <w:rFonts w:ascii="Arial" w:eastAsiaTheme="minorEastAsia" w:hAnsi="Arial" w:cs="Arial"/>
          <w:b/>
          <w:bCs/>
          <w:noProof/>
          <w:sz w:val="36"/>
          <w:szCs w:val="36"/>
        </w:rPr>
      </w:pPr>
      <w:r w:rsidRPr="00B047E5">
        <w:rPr>
          <w:rFonts w:ascii="Arial" w:eastAsiaTheme="minorEastAsia" w:hAnsi="Arial" w:cs="Arial"/>
          <w:b/>
          <w:bCs/>
          <w:noProof/>
          <w:sz w:val="36"/>
          <w:szCs w:val="36"/>
        </w:rPr>
        <w:t>==========</w:t>
      </w:r>
    </w:p>
    <w:p w14:paraId="447CBEBF" w14:textId="10CE0D44"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1B03C8">
        <w:rPr>
          <w:rStyle w:val="Hyperlink"/>
          <w:rFonts w:ascii="BRH Devanagari RN" w:hAnsi="BRH Devanagari RN"/>
          <w:bCs/>
          <w:sz w:val="44"/>
          <w:szCs w:val="44"/>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742142E0" w14:textId="77777777" w:rsidR="001B03C8" w:rsidRDefault="001B03C8" w:rsidP="0081146D">
      <w:pPr>
        <w:spacing w:after="0" w:line="240" w:lineRule="auto"/>
        <w:rPr>
          <w:rFonts w:ascii="Arial" w:eastAsia="Calibri" w:hAnsi="Arial" w:cs="Mangal"/>
          <w:sz w:val="24"/>
          <w:lang w:val="en-US" w:eastAsia="en-US"/>
        </w:rPr>
      </w:pPr>
    </w:p>
    <w:p w14:paraId="5BA75E53" w14:textId="77777777" w:rsidR="001B03C8" w:rsidRDefault="001B03C8" w:rsidP="0081146D">
      <w:pPr>
        <w:spacing w:after="0" w:line="240" w:lineRule="auto"/>
        <w:rPr>
          <w:rFonts w:ascii="Arial" w:eastAsia="Calibri" w:hAnsi="Arial" w:cs="Mangal"/>
          <w:sz w:val="24"/>
          <w:lang w:val="en-US" w:eastAsia="en-US"/>
        </w:rPr>
      </w:pPr>
    </w:p>
    <w:p w14:paraId="6073ED80" w14:textId="77777777" w:rsidR="001B03C8" w:rsidRDefault="001B03C8" w:rsidP="0081146D">
      <w:pPr>
        <w:spacing w:after="0" w:line="240" w:lineRule="auto"/>
        <w:rPr>
          <w:rFonts w:ascii="Arial" w:eastAsia="Calibri" w:hAnsi="Arial" w:cs="Mangal"/>
          <w:sz w:val="24"/>
          <w:lang w:val="en-US" w:eastAsia="en-US"/>
        </w:rPr>
      </w:pPr>
    </w:p>
    <w:p w14:paraId="5C356967" w14:textId="77777777" w:rsidR="001B03C8" w:rsidRDefault="001B03C8" w:rsidP="0081146D">
      <w:pPr>
        <w:spacing w:after="0" w:line="240" w:lineRule="auto"/>
        <w:rPr>
          <w:rFonts w:ascii="Arial" w:eastAsia="Calibri" w:hAnsi="Arial" w:cs="Mangal"/>
          <w:sz w:val="24"/>
          <w:lang w:val="en-US" w:eastAsia="en-US"/>
        </w:rPr>
      </w:pPr>
    </w:p>
    <w:p w14:paraId="564DE19E" w14:textId="77777777" w:rsidR="001B03C8" w:rsidRDefault="001B03C8" w:rsidP="0081146D">
      <w:pPr>
        <w:spacing w:after="0" w:line="240" w:lineRule="auto"/>
        <w:rPr>
          <w:rFonts w:ascii="Arial" w:eastAsia="Calibri" w:hAnsi="Arial" w:cs="Mangal"/>
          <w:sz w:val="24"/>
          <w:lang w:val="en-US" w:eastAsia="en-US"/>
        </w:rPr>
      </w:pPr>
    </w:p>
    <w:p w14:paraId="0517C4CB" w14:textId="77777777" w:rsidR="001B03C8" w:rsidRDefault="001B03C8" w:rsidP="0081146D">
      <w:pPr>
        <w:spacing w:after="0" w:line="240" w:lineRule="auto"/>
        <w:rPr>
          <w:rFonts w:ascii="Arial" w:eastAsia="Calibri" w:hAnsi="Arial" w:cs="Mangal"/>
          <w:sz w:val="24"/>
          <w:lang w:val="en-US" w:eastAsia="en-US"/>
        </w:rPr>
      </w:pPr>
    </w:p>
    <w:p w14:paraId="268E70B4" w14:textId="77777777" w:rsidR="001B03C8" w:rsidRDefault="001B03C8" w:rsidP="0081146D">
      <w:pPr>
        <w:spacing w:after="0" w:line="240" w:lineRule="auto"/>
        <w:rPr>
          <w:rFonts w:ascii="Arial" w:eastAsia="Calibri" w:hAnsi="Arial" w:cs="Mangal"/>
          <w:sz w:val="24"/>
          <w:lang w:val="en-US" w:eastAsia="en-US"/>
        </w:rPr>
      </w:pPr>
    </w:p>
    <w:p w14:paraId="5AF5FEB3" w14:textId="77777777" w:rsidR="001B03C8" w:rsidRDefault="001B03C8" w:rsidP="0081146D">
      <w:pPr>
        <w:spacing w:after="0" w:line="240" w:lineRule="auto"/>
        <w:rPr>
          <w:rFonts w:ascii="Arial" w:eastAsia="Calibri" w:hAnsi="Arial" w:cs="Mangal"/>
          <w:sz w:val="24"/>
          <w:lang w:val="en-US" w:eastAsia="en-US"/>
        </w:rPr>
      </w:pPr>
    </w:p>
    <w:p w14:paraId="65AD419D" w14:textId="77777777" w:rsidR="001B03C8" w:rsidRDefault="001B03C8" w:rsidP="0081146D">
      <w:pPr>
        <w:spacing w:after="0" w:line="240" w:lineRule="auto"/>
        <w:rPr>
          <w:rFonts w:ascii="Arial" w:eastAsia="Calibri" w:hAnsi="Arial" w:cs="Mangal"/>
          <w:sz w:val="24"/>
          <w:lang w:val="en-US" w:eastAsia="en-US"/>
        </w:rPr>
      </w:pPr>
    </w:p>
    <w:p w14:paraId="1B0647E9" w14:textId="77777777" w:rsidR="001B03C8" w:rsidRDefault="001B03C8" w:rsidP="0081146D">
      <w:pPr>
        <w:spacing w:after="0" w:line="240" w:lineRule="auto"/>
        <w:rPr>
          <w:rFonts w:ascii="Arial" w:eastAsia="Calibri" w:hAnsi="Arial" w:cs="Mangal"/>
          <w:sz w:val="24"/>
          <w:lang w:val="en-US" w:eastAsia="en-US"/>
        </w:rPr>
      </w:pPr>
    </w:p>
    <w:p w14:paraId="63553776" w14:textId="77777777" w:rsidR="001B03C8" w:rsidRDefault="001B03C8" w:rsidP="0081146D">
      <w:pPr>
        <w:spacing w:after="0" w:line="240" w:lineRule="auto"/>
        <w:rPr>
          <w:rFonts w:ascii="Arial" w:eastAsia="Calibri" w:hAnsi="Arial" w:cs="Mangal"/>
          <w:sz w:val="24"/>
          <w:lang w:val="en-US" w:eastAsia="en-US"/>
        </w:rPr>
      </w:pPr>
    </w:p>
    <w:p w14:paraId="71F1DA62" w14:textId="77777777" w:rsidR="001B03C8" w:rsidRDefault="001B03C8" w:rsidP="0081146D">
      <w:pPr>
        <w:spacing w:after="0" w:line="240" w:lineRule="auto"/>
        <w:rPr>
          <w:rFonts w:ascii="Arial" w:eastAsia="Calibri" w:hAnsi="Arial" w:cs="Mangal"/>
          <w:sz w:val="24"/>
          <w:lang w:val="en-US" w:eastAsia="en-US"/>
        </w:rPr>
      </w:pPr>
    </w:p>
    <w:p w14:paraId="3994BE65" w14:textId="77777777" w:rsidR="001B03C8" w:rsidRDefault="001B03C8" w:rsidP="0081146D">
      <w:pPr>
        <w:spacing w:after="0" w:line="240" w:lineRule="auto"/>
        <w:rPr>
          <w:rFonts w:ascii="Arial" w:eastAsia="Calibri" w:hAnsi="Arial" w:cs="Mangal"/>
          <w:sz w:val="24"/>
          <w:lang w:val="en-US" w:eastAsia="en-US"/>
        </w:rPr>
      </w:pPr>
    </w:p>
    <w:p w14:paraId="64894427" w14:textId="77777777" w:rsidR="001B03C8" w:rsidRDefault="001B03C8" w:rsidP="0081146D">
      <w:pPr>
        <w:spacing w:after="0" w:line="240" w:lineRule="auto"/>
        <w:rPr>
          <w:rFonts w:ascii="Arial" w:eastAsia="Calibri" w:hAnsi="Arial" w:cs="Mangal"/>
          <w:sz w:val="24"/>
          <w:lang w:val="en-US" w:eastAsia="en-US"/>
        </w:rPr>
      </w:pPr>
    </w:p>
    <w:p w14:paraId="3D8E263F" w14:textId="77777777" w:rsidR="001B03C8" w:rsidRDefault="001B03C8" w:rsidP="0081146D">
      <w:pPr>
        <w:spacing w:after="0" w:line="240" w:lineRule="auto"/>
        <w:rPr>
          <w:rFonts w:ascii="Arial" w:eastAsia="Calibri" w:hAnsi="Arial" w:cs="Mangal"/>
          <w:sz w:val="24"/>
          <w:lang w:val="en-US" w:eastAsia="en-US"/>
        </w:rPr>
      </w:pPr>
    </w:p>
    <w:p w14:paraId="639F40EB" w14:textId="77777777" w:rsidR="001B03C8" w:rsidRDefault="001B03C8" w:rsidP="0081146D">
      <w:pPr>
        <w:spacing w:after="0" w:line="240" w:lineRule="auto"/>
        <w:rPr>
          <w:rFonts w:ascii="Arial" w:eastAsia="Calibri" w:hAnsi="Arial" w:cs="Mangal"/>
          <w:sz w:val="24"/>
          <w:lang w:val="en-US" w:eastAsia="en-US"/>
        </w:rPr>
      </w:pPr>
    </w:p>
    <w:p w14:paraId="2A543F88" w14:textId="77777777" w:rsidR="001B03C8" w:rsidRDefault="001B03C8" w:rsidP="0081146D">
      <w:pPr>
        <w:spacing w:after="0" w:line="240" w:lineRule="auto"/>
        <w:rPr>
          <w:rFonts w:ascii="Arial" w:eastAsia="Calibri" w:hAnsi="Arial" w:cs="Mangal"/>
          <w:sz w:val="24"/>
          <w:lang w:val="en-US" w:eastAsia="en-US"/>
        </w:rPr>
      </w:pPr>
    </w:p>
    <w:p w14:paraId="4F51E515" w14:textId="77777777" w:rsidR="001B03C8" w:rsidRDefault="001B03C8" w:rsidP="0081146D">
      <w:pPr>
        <w:spacing w:after="0" w:line="240" w:lineRule="auto"/>
        <w:rPr>
          <w:rFonts w:ascii="Arial" w:eastAsia="Calibri" w:hAnsi="Arial" w:cs="Mangal"/>
          <w:sz w:val="24"/>
          <w:lang w:val="en-US" w:eastAsia="en-US"/>
        </w:rPr>
      </w:pPr>
    </w:p>
    <w:p w14:paraId="69AD2BAD" w14:textId="77777777" w:rsidR="001B03C8" w:rsidRDefault="001B03C8" w:rsidP="0081146D">
      <w:pPr>
        <w:spacing w:after="0" w:line="240" w:lineRule="auto"/>
        <w:rPr>
          <w:rFonts w:ascii="Arial" w:eastAsia="Calibri" w:hAnsi="Arial" w:cs="Mangal"/>
          <w:sz w:val="24"/>
          <w:lang w:val="en-US" w:eastAsia="en-US"/>
        </w:rPr>
      </w:pPr>
    </w:p>
    <w:p w14:paraId="22848986" w14:textId="77777777" w:rsidR="001B03C8" w:rsidRDefault="001B03C8" w:rsidP="0081146D">
      <w:pPr>
        <w:spacing w:after="0" w:line="240" w:lineRule="auto"/>
        <w:rPr>
          <w:rFonts w:ascii="Arial" w:eastAsia="Calibri" w:hAnsi="Arial" w:cs="Mangal"/>
          <w:sz w:val="24"/>
          <w:lang w:val="en-US" w:eastAsia="en-US"/>
        </w:rPr>
      </w:pPr>
    </w:p>
    <w:p w14:paraId="7EBA7F5F" w14:textId="77777777" w:rsidR="001B03C8" w:rsidRDefault="001B03C8" w:rsidP="0081146D">
      <w:pPr>
        <w:spacing w:after="0" w:line="240" w:lineRule="auto"/>
        <w:rPr>
          <w:rFonts w:ascii="Arial" w:eastAsia="Calibri" w:hAnsi="Arial" w:cs="Mangal"/>
          <w:sz w:val="24"/>
          <w:lang w:val="en-US" w:eastAsia="en-US"/>
        </w:rPr>
      </w:pPr>
    </w:p>
    <w:p w14:paraId="6F230CDD" w14:textId="77777777" w:rsidR="001B03C8" w:rsidRDefault="001B03C8" w:rsidP="0081146D">
      <w:pPr>
        <w:spacing w:after="0" w:line="240" w:lineRule="auto"/>
        <w:rPr>
          <w:rFonts w:ascii="Arial" w:eastAsia="Calibri" w:hAnsi="Arial" w:cs="Mangal"/>
          <w:sz w:val="24"/>
          <w:lang w:val="en-US" w:eastAsia="en-US"/>
        </w:rPr>
      </w:pPr>
    </w:p>
    <w:p w14:paraId="68C649D0" w14:textId="77777777" w:rsidR="001B03C8" w:rsidRDefault="001B03C8" w:rsidP="0081146D">
      <w:pPr>
        <w:spacing w:after="0" w:line="240" w:lineRule="auto"/>
        <w:rPr>
          <w:rFonts w:ascii="Arial" w:eastAsia="Calibri" w:hAnsi="Arial" w:cs="Mangal"/>
          <w:sz w:val="24"/>
          <w:lang w:val="en-US" w:eastAsia="en-US"/>
        </w:rPr>
      </w:pPr>
    </w:p>
    <w:p w14:paraId="269F4737" w14:textId="77777777" w:rsidR="001B03C8" w:rsidRDefault="001B03C8" w:rsidP="0081146D">
      <w:pPr>
        <w:spacing w:after="0" w:line="240" w:lineRule="auto"/>
        <w:rPr>
          <w:rFonts w:ascii="Arial" w:eastAsia="Calibri" w:hAnsi="Arial" w:cs="Mangal"/>
          <w:sz w:val="24"/>
          <w:lang w:val="en-US" w:eastAsia="en-US"/>
        </w:rPr>
      </w:pPr>
    </w:p>
    <w:p w14:paraId="726C757D" w14:textId="77777777" w:rsidR="001B03C8" w:rsidRDefault="001B03C8" w:rsidP="0081146D">
      <w:pPr>
        <w:spacing w:after="0" w:line="240" w:lineRule="auto"/>
        <w:rPr>
          <w:rFonts w:ascii="Arial" w:eastAsia="Calibri" w:hAnsi="Arial" w:cs="Mangal"/>
          <w:sz w:val="24"/>
          <w:lang w:val="en-US" w:eastAsia="en-US"/>
        </w:rPr>
      </w:pPr>
    </w:p>
    <w:p w14:paraId="60B6BC31" w14:textId="77777777" w:rsidR="001B03C8" w:rsidRDefault="001B03C8" w:rsidP="0081146D">
      <w:pPr>
        <w:spacing w:after="0" w:line="240" w:lineRule="auto"/>
        <w:rPr>
          <w:rFonts w:ascii="Arial" w:eastAsia="Calibri" w:hAnsi="Arial" w:cs="Mangal"/>
          <w:sz w:val="24"/>
          <w:lang w:val="en-US" w:eastAsia="en-US"/>
        </w:rPr>
      </w:pPr>
    </w:p>
    <w:p w14:paraId="0DE9E409" w14:textId="77777777" w:rsidR="001B03C8" w:rsidRDefault="001B03C8" w:rsidP="0081146D">
      <w:pPr>
        <w:spacing w:after="0" w:line="240" w:lineRule="auto"/>
        <w:rPr>
          <w:rFonts w:ascii="Arial" w:eastAsia="Calibri" w:hAnsi="Arial" w:cs="Mangal"/>
          <w:sz w:val="24"/>
          <w:lang w:val="en-US" w:eastAsia="en-US"/>
        </w:rPr>
      </w:pPr>
    </w:p>
    <w:p w14:paraId="3DE68FD2" w14:textId="77777777" w:rsidR="001B03C8" w:rsidRDefault="001B03C8" w:rsidP="0081146D">
      <w:pPr>
        <w:spacing w:after="0" w:line="240" w:lineRule="auto"/>
        <w:rPr>
          <w:rFonts w:ascii="Arial" w:eastAsia="Calibri" w:hAnsi="Arial" w:cs="Mangal"/>
          <w:sz w:val="24"/>
          <w:lang w:val="en-US" w:eastAsia="en-US"/>
        </w:rPr>
      </w:pPr>
    </w:p>
    <w:p w14:paraId="13215B72" w14:textId="77777777" w:rsidR="001B03C8" w:rsidRDefault="001B03C8" w:rsidP="0081146D">
      <w:pPr>
        <w:spacing w:after="0" w:line="240" w:lineRule="auto"/>
        <w:rPr>
          <w:rFonts w:ascii="Arial" w:eastAsia="Calibri" w:hAnsi="Arial" w:cs="Mangal"/>
          <w:sz w:val="24"/>
          <w:lang w:val="en-US" w:eastAsia="en-US"/>
        </w:rPr>
      </w:pPr>
    </w:p>
    <w:p w14:paraId="6B4C74C8" w14:textId="77777777" w:rsidR="001B03C8" w:rsidRDefault="001B03C8" w:rsidP="0081146D">
      <w:pPr>
        <w:spacing w:after="0" w:line="240" w:lineRule="auto"/>
        <w:rPr>
          <w:rFonts w:ascii="Arial" w:eastAsia="Calibri" w:hAnsi="Arial" w:cs="Mangal"/>
          <w:sz w:val="24"/>
          <w:lang w:val="en-US" w:eastAsia="en-US"/>
        </w:rPr>
      </w:pPr>
    </w:p>
    <w:p w14:paraId="15BB3E64" w14:textId="77777777" w:rsidR="001B03C8" w:rsidRDefault="001B03C8" w:rsidP="0081146D">
      <w:pPr>
        <w:spacing w:after="0" w:line="240" w:lineRule="auto"/>
        <w:rPr>
          <w:rFonts w:ascii="Arial" w:eastAsia="Calibri" w:hAnsi="Arial" w:cs="Mangal"/>
          <w:sz w:val="24"/>
          <w:lang w:val="en-US" w:eastAsia="en-US"/>
        </w:rPr>
      </w:pPr>
    </w:p>
    <w:p w14:paraId="22BE0651" w14:textId="77777777" w:rsidR="001B03C8" w:rsidRDefault="001B03C8"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ebsit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numbers </w:t>
      </w:r>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Every Dasini has a four digit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In addition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marking </w:t>
      </w:r>
      <w:r w:rsidR="008F0C80">
        <w:rPr>
          <w:rFonts w:ascii="Arial" w:eastAsia="Calibri" w:hAnsi="Arial" w:cs="Arial"/>
          <w:sz w:val="28"/>
          <w:szCs w:val="28"/>
          <w:lang w:val="en-US" w:eastAsia="en-US"/>
        </w:rPr>
        <w:t>”</w:t>
      </w:r>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 )</w:t>
      </w:r>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we have used the doubling principal of visargam .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tyry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ûñ¢</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ý¤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Important Note :</w:t>
      </w:r>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170590680"/>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6289A5F9" w:rsidR="00110A30" w:rsidRPr="00CC54ED" w:rsidRDefault="00110A30" w:rsidP="002D4AF9">
      <w:pPr>
        <w:pStyle w:val="Heading2"/>
      </w:pPr>
      <w:bookmarkStart w:id="2" w:name="_Toc492722129"/>
      <w:bookmarkStart w:id="3" w:name="_Toc170590681"/>
      <w:r w:rsidRPr="00CC54ED">
        <w:t>mÉëjÉqÉÉ¹M</w:t>
      </w:r>
      <w:r w:rsidR="000F697B" w:rsidRPr="000F697B">
        <w:t>å</w:t>
      </w:r>
      <w:r w:rsidRPr="00CC54ED">
        <w:t>ü mÉëjÉqÉ mÉëmÉÉPû</w:t>
      </w:r>
      <w:r w:rsidR="009E3992" w:rsidRPr="00CC54ED">
        <w:t>M</w:t>
      </w:r>
      <w:r w:rsidR="009E3992" w:rsidRPr="000F697B">
        <w:t>å</w:t>
      </w:r>
      <w:r w:rsidR="009E3992" w:rsidRPr="00CC54ED">
        <w:t>ü</w:t>
      </w:r>
      <w:r w:rsidRPr="00CC54ED">
        <w:t xml:space="preserve">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170590682"/>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3E3846B6"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bookmarkStart w:id="6" w:name="_Hlk172612811"/>
      <w:r w:rsidR="002C4A26" w:rsidRPr="002C4A26">
        <w:rPr>
          <w:rFonts w:ascii="BRH Devanagari" w:hAnsi="BRH Devanagari" w:cs="BRH Devanagari"/>
          <w:color w:val="000000"/>
          <w:sz w:val="40"/>
          <w:szCs w:val="40"/>
          <w:highlight w:val="magenta"/>
          <w:lang w:bidi="hi-IN"/>
        </w:rPr>
        <w:t>g</w:t>
      </w:r>
      <w:bookmarkEnd w:id="6"/>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D91F90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w:t>
      </w:r>
      <w:r w:rsidR="002C4A26" w:rsidRPr="002C4A26">
        <w:rPr>
          <w:rFonts w:ascii="BRH Devanagari" w:hAnsi="BRH Devanagari" w:cs="BRH Devanagari"/>
          <w:color w:val="000000"/>
          <w:sz w:val="40"/>
          <w:szCs w:val="40"/>
          <w:highlight w:val="magenta"/>
          <w:lang w:bidi="hi-IN"/>
        </w:rPr>
        <w:t>X</w:t>
      </w:r>
      <w:r w:rsidR="002C4A26">
        <w:rPr>
          <w:rFonts w:ascii="BRH Devanagari" w:hAnsi="BRH Devanagari" w:cs="BRH Devanagari"/>
          <w:color w:val="000000"/>
          <w:sz w:val="40"/>
          <w:szCs w:val="40"/>
          <w:lang w:bidi="hi-IN"/>
        </w:rPr>
        <w:t>èû</w:t>
      </w:r>
      <w:r w:rsidRPr="00E25758">
        <w:rPr>
          <w:rFonts w:ascii="BRH Devanagari Extra" w:hAnsi="BRH Devanagari Extra" w:cs="BRH Devanagari Extra"/>
          <w:sz w:val="40"/>
          <w:szCs w:val="40"/>
        </w:rPr>
        <w:t>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1 </w:t>
      </w:r>
      <w:r w:rsidRPr="00581D64">
        <w:rPr>
          <w:rFonts w:ascii="BRH Devanagari Extra" w:hAnsi="BRH Devanagari Extra" w:cs="BRH Devanagari Extra"/>
          <w:sz w:val="32"/>
          <w:szCs w:val="32"/>
        </w:rPr>
        <w:t xml:space="preserve">) </w:t>
      </w:r>
    </w:p>
    <w:p w14:paraId="64EAA2CB" w14:textId="122A65A6"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w:t>
      </w:r>
      <w:r w:rsidRPr="00387652">
        <w:rPr>
          <w:rFonts w:ascii="BRH Devanagari Extra" w:hAnsi="BRH Devanagari Extra" w:cs="BRH Devanagari Extra"/>
          <w:sz w:val="40"/>
          <w:szCs w:val="40"/>
          <w:highlight w:val="green"/>
        </w:rPr>
        <w:t>É</w:t>
      </w:r>
      <w:r w:rsidR="00387652" w:rsidRPr="00CC54ED">
        <w:rPr>
          <w:rFonts w:ascii="BRH Devanagari Extra" w:hAnsi="BRH Devanagari Extra" w:cs="BRH Devanagari Extra"/>
          <w:sz w:val="40"/>
          <w:szCs w:val="40"/>
        </w:rPr>
        <w:t>Ô</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2B1426B5" w14:textId="77777777" w:rsidR="00110A30" w:rsidRPr="00E25758" w:rsidRDefault="00110A30" w:rsidP="002D4AF9">
      <w:pPr>
        <w:pStyle w:val="Heading3"/>
        <w:rPr>
          <w:sz w:val="36"/>
          <w:szCs w:val="36"/>
        </w:rPr>
      </w:pPr>
      <w:bookmarkStart w:id="7" w:name="_Toc170590683"/>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7"/>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1C41ACD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w:t>
      </w:r>
      <w:r w:rsidR="0018048B" w:rsidRPr="00E25758">
        <w:rPr>
          <w:rFonts w:ascii="BRH Devanagari Extra" w:hAnsi="BRH Devanagari Extra" w:cs="BRH Devanagari Extra"/>
          <w:sz w:val="40"/>
          <w:szCs w:val="40"/>
        </w:rPr>
        <w:t>q</w:t>
      </w:r>
      <w:r w:rsidRPr="00E25758">
        <w:rPr>
          <w:rFonts w:ascii="BRH Devanagari Extra" w:hAnsi="BRH Devanagari Extra" w:cs="BRH Devanagari Extra"/>
          <w:sz w:val="40"/>
          <w:szCs w:val="40"/>
        </w:rPr>
        <w:t>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B047E5">
        <w:rPr>
          <w:rFonts w:ascii="BRH Devanagari Extra" w:hAnsi="BRH Devanagari Extra" w:cs="BRH Devanagari Extra"/>
          <w:b/>
          <w:i/>
          <w:sz w:val="40"/>
          <w:szCs w:val="40"/>
        </w:rPr>
        <w:t>(ZÉsuÉÉ - ÍkÉ</w:t>
      </w:r>
      <w:r w:rsidR="00F21664" w:rsidRPr="00B047E5">
        <w:rPr>
          <w:rFonts w:ascii="BRH Devanagari Extra" w:hAnsi="BRH Devanagari Extra" w:cs="BRH Devanagari Extra"/>
          <w:b/>
          <w:i/>
          <w:sz w:val="40"/>
          <w:szCs w:val="40"/>
        </w:rPr>
        <w:t>þ</w:t>
      </w:r>
      <w:r w:rsidRPr="00B047E5">
        <w:rPr>
          <w:rFonts w:ascii="BRH Devanagari Extra" w:hAnsi="BRH Devanagari Extra" w:cs="BRH Devanagari Extra"/>
          <w:b/>
          <w:i/>
          <w:sz w:val="40"/>
          <w:szCs w:val="40"/>
        </w:rPr>
        <w:t>jxÉliÉ</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 xml:space="preserve"> -</w:t>
      </w:r>
      <w:r w:rsidR="00C74E59" w:rsidRPr="00B047E5">
        <w:rPr>
          <w:rFonts w:ascii="BRH Devanagari Extra" w:hAnsi="BRH Devanagari Extra" w:cs="BRH Devanagari Extra"/>
          <w:b/>
          <w:i/>
          <w:sz w:val="40"/>
          <w:szCs w:val="40"/>
        </w:rPr>
        <w:t xml:space="preserve"> </w:t>
      </w:r>
      <w:r w:rsidRPr="00B047E5">
        <w:rPr>
          <w:rFonts w:ascii="BRH Devanagari Extra" w:hAnsi="BRH Devanagari Extra" w:cs="BRH Devanagari Extra"/>
          <w:b/>
          <w:i/>
          <w:sz w:val="40"/>
          <w:szCs w:val="40"/>
        </w:rPr>
        <w:t>TüsaÉÑþlrÉÉ</w:t>
      </w:r>
      <w:r w:rsidR="000F697B" w:rsidRPr="00B047E5">
        <w:rPr>
          <w:rFonts w:ascii="BRH Devanagari Extra" w:hAnsi="BRH Devanagari Extra" w:cs="BRH Devanagari Extra"/>
          <w:b/>
          <w:i/>
          <w:sz w:val="40"/>
          <w:szCs w:val="40"/>
        </w:rPr>
        <w:t>å</w:t>
      </w:r>
      <w:r w:rsidRPr="00B047E5">
        <w:rPr>
          <w:rFonts w:ascii="BRH Devanagari Extra" w:hAnsi="BRH Devanagari Extra" w:cs="BRH Devanagari Extra"/>
          <w:b/>
          <w:i/>
          <w:sz w:val="40"/>
          <w:szCs w:val="40"/>
        </w:rPr>
        <w:t>U</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ÎalÉqÉÉSþkÉÏiÉÉ - xÉ</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 xml:space="preserve">ç - </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8" w:name="_Toc170590684"/>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8"/>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r w:rsidR="00B2077F" w:rsidRPr="00E25758">
        <w:rPr>
          <w:rFonts w:ascii="BRH Devanagari Extra" w:hAnsi="BRH Devanagari Extra" w:cs="BRH Devanagari Extra"/>
          <w:b/>
          <w:bCs/>
          <w:sz w:val="40"/>
          <w:szCs w:val="40"/>
        </w:rPr>
        <w:t>( )</w:t>
      </w:r>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52498EBC"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047E5">
        <w:rPr>
          <w:rFonts w:ascii="BRH Devanagari Extra" w:hAnsi="BRH Devanagari Extra" w:cs="BRH Devanagari Extra"/>
          <w:b/>
          <w:bCs/>
          <w:iCs/>
          <w:sz w:val="40"/>
          <w:szCs w:val="40"/>
        </w:rPr>
        <w:t>u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sqÉÏ</w:t>
      </w:r>
      <w:r w:rsidR="00DA7CF7" w:rsidRPr="00B047E5">
        <w:rPr>
          <w:rFonts w:ascii="BRH Devanagari Extra" w:hAnsi="BRH Devanagari Extra" w:cs="BRH Devanagari Extra"/>
          <w:b/>
          <w:bCs/>
          <w:iCs/>
          <w:sz w:val="40"/>
          <w:szCs w:val="40"/>
        </w:rPr>
        <w:t>Mü</w:t>
      </w:r>
      <w:r w:rsidRPr="00B047E5">
        <w:rPr>
          <w:rFonts w:ascii="BRH Devanagari Extra" w:hAnsi="BRH Devanagari Extra" w:cs="BRH Devanagari Extra"/>
          <w:b/>
          <w:bCs/>
          <w:iCs/>
          <w:sz w:val="40"/>
          <w:szCs w:val="40"/>
        </w:rPr>
        <w:t>É</w:t>
      </w:r>
      <w:r w:rsidR="000F697B" w:rsidRPr="00B047E5">
        <w:rPr>
          <w:rFonts w:ascii="BRH Devanagari Extra" w:hAnsi="BRH Devanagari Extra" w:cs="BRH Devanagari Extra"/>
          <w:b/>
          <w:bCs/>
          <w:iCs/>
          <w:sz w:val="40"/>
          <w:szCs w:val="40"/>
        </w:rPr>
        <w:t>å</w:t>
      </w:r>
      <w:r w:rsidRPr="00B047E5">
        <w:rPr>
          <w:rFonts w:ascii="BRH Devanagari Extra" w:hAnsi="BRH Devanagari Extra" w:cs="BRH Devanagari Extra"/>
          <w:b/>
          <w:bCs/>
          <w:iCs/>
          <w:sz w:val="40"/>
          <w:szCs w:val="40"/>
        </w:rPr>
        <w:t>ÿ - Å´ÉÉq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SmÉëþjÉrÉ</w:t>
      </w:r>
      <w:r w:rsidR="00C74E59" w:rsidRPr="00B047E5">
        <w:rPr>
          <w:rFonts w:ascii="BRH Malayalam Extra" w:hAnsi="BRH Malayalam Extra" w:cs="BRH Devanagari Extra"/>
          <w:b/>
          <w:bCs/>
          <w:iCs/>
          <w:sz w:val="34"/>
          <w:szCs w:val="40"/>
        </w:rPr>
        <w:t>–</w:t>
      </w:r>
      <w:r w:rsidR="004C0A80" w:rsidRPr="004C0A80">
        <w:rPr>
          <w:rFonts w:ascii="BRH Devanagari Extra" w:hAnsi="BRH Devanagari Extra" w:cs="BRH Devanagari Extra"/>
          <w:b/>
          <w:bCs/>
          <w:iCs/>
          <w:sz w:val="40"/>
          <w:szCs w:val="40"/>
        </w:rPr>
        <w:t>Sè</w:t>
      </w:r>
      <w:r w:rsidR="004C0A80">
        <w:rPr>
          <w:rFonts w:ascii="BRH Devanagari Extra" w:hAnsi="BRH Devanagari Extra" w:cs="BRH Devanagari Extra"/>
          <w:b/>
          <w:bCs/>
          <w:iCs/>
          <w:sz w:val="40"/>
          <w:szCs w:val="40"/>
        </w:rPr>
        <w:t xml:space="preserve"> -</w:t>
      </w:r>
      <w:r w:rsidR="004C0A80" w:rsidRPr="004C0A80">
        <w:rPr>
          <w:rFonts w:ascii="BRH Devanagari Extra" w:hAnsi="BRH Devanagari Extra" w:cs="BRH Devanagari Extra"/>
          <w:b/>
          <w:bCs/>
          <w:iCs/>
          <w:sz w:val="40"/>
          <w:szCs w:val="40"/>
        </w:rPr>
        <w:t xml:space="preserve"> kÉ×</w:t>
      </w:r>
      <w:r w:rsidRPr="00B047E5">
        <w:rPr>
          <w:rFonts w:ascii="BRH Devanagari Extra" w:hAnsi="BRH Devanagari Extra" w:cs="BRH Devanagari Extra"/>
          <w:b/>
          <w:bCs/>
          <w:iCs/>
          <w:sz w:val="40"/>
          <w:szCs w:val="40"/>
        </w:rPr>
        <w:t>irÉæþ -</w:t>
      </w:r>
      <w:r w:rsidR="006D4C76"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oÉÏpÉjxÉiÉ</w:t>
      </w:r>
      <w:r w:rsidR="00C74E59" w:rsidRPr="00B047E5">
        <w:rPr>
          <w:rFonts w:ascii="BRH Malayalam Extra" w:hAnsi="BRH Malayalam Extra" w:cs="BRH Devanagari Extra"/>
          <w:b/>
          <w:bCs/>
          <w:iCs/>
          <w:sz w:val="34"/>
          <w:szCs w:val="40"/>
        </w:rPr>
        <w:t>–</w:t>
      </w:r>
      <w:r w:rsidR="00C74E59"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CirÉÉþ</w:t>
      </w:r>
      <w:r w:rsidR="00B50F77" w:rsidRPr="00B047E5">
        <w:rPr>
          <w:rFonts w:ascii="BRH Devanagari" w:hAnsi="BRH Devanagari" w:cs="BRH Devanagari"/>
          <w:b/>
          <w:bCs/>
          <w:color w:val="000000"/>
          <w:sz w:val="40"/>
          <w:szCs w:val="40"/>
          <w:lang w:bidi="hi-IN"/>
        </w:rPr>
        <w:t>W</w:t>
      </w:r>
      <w:r w:rsidR="00B50F77" w:rsidRPr="00B047E5">
        <w:rPr>
          <w:rFonts w:ascii="BRH Devanagari" w:hAnsi="BRH Devanagari" w:cs="BRH Devanagari"/>
          <w:color w:val="000000"/>
          <w:sz w:val="40"/>
          <w:szCs w:val="40"/>
          <w:lang w:bidi="hi-IN"/>
        </w:rPr>
        <w:t>Õû</w:t>
      </w:r>
    </w:p>
    <w:p w14:paraId="51B0E2D3" w14:textId="098A197E"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iuÉ - qÉþzÉqÉrÉS - 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6F3E9B77" w:rsidR="00110A30" w:rsidRPr="00E25758" w:rsidRDefault="00110A30" w:rsidP="002D4AF9">
      <w:pPr>
        <w:pStyle w:val="Heading3"/>
        <w:rPr>
          <w:sz w:val="36"/>
          <w:szCs w:val="36"/>
        </w:rPr>
      </w:pPr>
      <w:bookmarkStart w:id="9" w:name="_Toc170590685"/>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rÉÑ£üÉrÉiÉlÉ</w:t>
      </w:r>
      <w:r w:rsidR="000F697B" w:rsidRPr="00E25758">
        <w:rPr>
          <w:sz w:val="36"/>
          <w:szCs w:val="36"/>
        </w:rPr>
        <w:t>å</w:t>
      </w:r>
      <w:r w:rsidRPr="00E25758">
        <w:rPr>
          <w:sz w:val="36"/>
          <w:szCs w:val="36"/>
        </w:rPr>
        <w:t>wÉÑ AalrÉÉkÉÉlÉqÉç</w:t>
      </w:r>
      <w:bookmarkEnd w:id="9"/>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ç | ASìÉ</w:t>
      </w:r>
      <w:r w:rsidR="0005312D" w:rsidRPr="00E25758">
        <w:rPr>
          <w:rFonts w:ascii="BRH Devanagari Extra" w:hAnsi="BRH Devanagari Extra" w:cs="BRH Devanagari Extra"/>
          <w:sz w:val="40"/>
          <w:szCs w:val="40"/>
        </w:rPr>
        <w:t>(</w:t>
      </w:r>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r w:rsidR="00BD4D5E" w:rsidRPr="00E25758">
        <w:rPr>
          <w:rFonts w:ascii="BRH Devanagari Extra" w:hAnsi="BRH Devanagari Extra" w:cs="BRH Devanagari Extra"/>
          <w:b/>
          <w:bCs/>
          <w:sz w:val="40"/>
          <w:szCs w:val="40"/>
        </w:rPr>
        <w:t>( )</w:t>
      </w:r>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10" w:name="_Toc170590686"/>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10"/>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0E64E733"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00871433"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Pr="00E25758">
        <w:rPr>
          <w:rFonts w:ascii="BRH Devanagari Extra" w:hAnsi="BRH Devanagari Extra" w:cs="BRH Devanagari Extra"/>
          <w:b/>
          <w:bCs/>
          <w:sz w:val="40"/>
          <w:szCs w:val="40"/>
        </w:rPr>
        <w:t>( )</w:t>
      </w:r>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1" w:name="_Toc170590687"/>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1"/>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ÿqÉç ( )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w:t>
      </w:r>
      <w:r w:rsidRPr="00B047E5">
        <w:rPr>
          <w:rFonts w:ascii="BRH Devanagari Extra" w:hAnsi="BRH Devanagari Extra" w:cs="BRH Devanagari Extra"/>
          <w:b/>
          <w:bCs/>
          <w:sz w:val="40"/>
          <w:szCs w:val="40"/>
        </w:rPr>
        <w:t>-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iÉ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00D40F5B" w:rsidRPr="00B047E5">
        <w:rPr>
          <w:rFonts w:ascii="BRH Malayalam Extra" w:hAnsi="BRH Malayalam Extra" w:cs="BRH Devanagari Extra"/>
          <w:b/>
          <w:bCs/>
          <w:sz w:val="40"/>
          <w:szCs w:val="40"/>
        </w:rPr>
        <w:t xml:space="preserve"> - </w:t>
      </w:r>
      <w:r w:rsidRPr="00B047E5">
        <w:rPr>
          <w:rFonts w:ascii="BRH Devanagari Extra" w:hAnsi="BRH Devanagari Extra" w:cs="BRH Devanagari Extra"/>
          <w:b/>
          <w:bCs/>
          <w:sz w:val="40"/>
          <w:szCs w:val="40"/>
        </w:rPr>
        <w:t>ÅÎalÉ -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þq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 q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iÉÉÌlÉþ Wû</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w:t>
      </w:r>
      <w:r w:rsidR="00D762B0" w:rsidRPr="00B047E5">
        <w:rPr>
          <w:rFonts w:ascii="BRH Devanagari Extra" w:hAnsi="BRH Devanagari Extra" w:cs="BRH Devanagari Extra"/>
          <w:b/>
          <w:bCs/>
          <w:sz w:val="40"/>
          <w:szCs w:val="40"/>
        </w:rPr>
        <w:t>Ï</w:t>
      </w:r>
      <w:r w:rsidR="00CB3DBC" w:rsidRPr="00B047E5">
        <w:rPr>
          <w:rFonts w:ascii="BRH Devanagari Extra" w:hAnsi="BRH Devanagari Extra" w:cs="BRH Devanagari Extra"/>
          <w:b/>
          <w:bCs/>
          <w:sz w:val="36"/>
          <w:szCs w:val="40"/>
        </w:rPr>
        <w:t>óè</w:t>
      </w:r>
      <w:r w:rsidRPr="00B047E5">
        <w:rPr>
          <w:rFonts w:ascii="BRH Devanagari Extra" w:hAnsi="BRH Devanagari Extra" w:cs="BRH Devanagari Extra"/>
          <w:b/>
          <w:bCs/>
          <w:sz w:val="40"/>
          <w:szCs w:val="40"/>
        </w:rPr>
        <w:t>ÌwÉþ ÌlÉ</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ïm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ÿiÉç -</w:t>
      </w:r>
      <w:r w:rsidRPr="00D762B0">
        <w:rPr>
          <w:rFonts w:ascii="BRH Devanagari Extra" w:hAnsi="BRH Devanagari Extra" w:cs="BRH Devanagari Extra"/>
          <w:b/>
          <w:bCs/>
          <w:sz w:val="40"/>
          <w:szCs w:val="40"/>
        </w:rPr>
        <w:t xml:space="preserve">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2" w:name="_Toc17059068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2"/>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 )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cÉ </w:t>
      </w:r>
      <w:r w:rsidR="002072E3" w:rsidRPr="00E25758">
        <w:rPr>
          <w:rFonts w:ascii="BRH Devanagari Extra" w:hAnsi="BRH Devanagari Extra" w:cs="BRH Devanagari Extra"/>
          <w:b/>
          <w:bCs/>
          <w:i/>
          <w:iCs/>
          <w:sz w:val="40"/>
          <w:szCs w:val="40"/>
        </w:rPr>
        <w:t>)</w:t>
      </w:r>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3" w:name="_Toc170590689"/>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3"/>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4" w:name="_Toc170590690"/>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4"/>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B047E5">
        <w:rPr>
          <w:rFonts w:ascii="BRH Devanagari Extra" w:hAnsi="BRH Devanagari Extra" w:cs="BRH Devanagari Extra"/>
          <w:sz w:val="40"/>
          <w:szCs w:val="40"/>
        </w:rPr>
        <w:t>rÉlÉç qÉÉ</w:t>
      </w:r>
      <w:r w:rsidR="00C74E59" w:rsidRPr="00B047E5">
        <w:rPr>
          <w:rFonts w:ascii="BRH Malayalam Extra" w:hAnsi="BRH Malayalam Extra" w:cs="BRH Devanagari Extra"/>
          <w:sz w:val="34"/>
          <w:szCs w:val="40"/>
        </w:rPr>
        <w:t>–</w:t>
      </w:r>
      <w:r w:rsidR="00CB3DBC" w:rsidRPr="00B047E5">
        <w:rPr>
          <w:rFonts w:ascii="BRH Devanagari Extra" w:hAnsi="BRH Devanagari Extra" w:cs="BRH Devanagari Extra"/>
          <w:sz w:val="36"/>
          <w:szCs w:val="40"/>
        </w:rPr>
        <w:t>óè</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xÉ-qÉþz</w:t>
      </w:r>
      <w:r w:rsidR="00CC4560" w:rsidRPr="00B047E5">
        <w:rPr>
          <w:rFonts w:ascii="BRH Devanagari" w:hAnsi="BRH Devanagari" w:cs="BRH Devanagari"/>
          <w:color w:val="000000"/>
          <w:sz w:val="40"/>
          <w:szCs w:val="36"/>
        </w:rPr>
        <w:t>g</w:t>
      </w:r>
      <w:r w:rsidRPr="00B047E5">
        <w:rPr>
          <w:rFonts w:ascii="BRH Devanagari Extra" w:hAnsi="BRH Devanagari Extra" w:cs="BRH Devanagari Extra"/>
          <w:sz w:val="40"/>
          <w:szCs w:val="40"/>
        </w:rPr>
        <w:t>ÉÏ</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rÉÎjx§ÉrÉþ-qÉÑmÉ</w:t>
      </w:r>
      <w:r w:rsidR="000F697B" w:rsidRPr="00B047E5">
        <w:rPr>
          <w:rFonts w:ascii="BRH Devanagari Extra" w:hAnsi="BRH Devanagari Extra" w:cs="BRH Devanagari Extra"/>
          <w:sz w:val="40"/>
          <w:szCs w:val="40"/>
        </w:rPr>
        <w:t>å</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ÌlÉuÉÏïÿrÉïÈ xrÉÉiÉç |</w:t>
      </w:r>
      <w:r w:rsidRPr="00E25758">
        <w:rPr>
          <w:rFonts w:ascii="BRH Devanagari Extra" w:hAnsi="BRH Devanagari Extra" w:cs="BRH Devanagari Extra"/>
          <w:sz w:val="40"/>
          <w:szCs w:val="40"/>
        </w:rPr>
        <w:t xml:space="preserve">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5" w:name="_Toc17059069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5"/>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Anuvaakams :-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r w:rsidR="00E67D62" w:rsidRPr="00E25758">
        <w:rPr>
          <w:rFonts w:ascii="BRH Devanagari Extra" w:hAnsi="BRH Devanagari Extra" w:cs="BRH Devanagari Extra"/>
          <w:b/>
          <w:bCs/>
          <w:sz w:val="40"/>
          <w:szCs w:val="40"/>
        </w:rPr>
        <w:t>SzÉþ )</w:t>
      </w:r>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
    <w:p w14:paraId="09BCFACD" w14:textId="17DCC32E"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7134DE" w:rsidRPr="007134DE">
        <w:rPr>
          <w:rFonts w:ascii="BRH Devanagari Extra" w:hAnsi="BRH Devanagari Extra" w:cs="BRH Devanagari Extra"/>
          <w:b/>
          <w:bCs/>
          <w:sz w:val="40"/>
          <w:szCs w:val="40"/>
          <w:highlight w:val="magenta"/>
        </w:rPr>
        <w:t>l</w:t>
      </w:r>
      <w:r w:rsidR="00110A30" w:rsidRPr="007134DE">
        <w:rPr>
          <w:rFonts w:ascii="BRH Devanagari Extra" w:hAnsi="BRH Devanagari Extra" w:cs="BRH Devanagari Extra"/>
          <w:b/>
          <w:bCs/>
          <w:sz w:val="40"/>
          <w:szCs w:val="40"/>
          <w:highlight w:val="magenta"/>
        </w:rPr>
        <w:t>i</w:t>
      </w:r>
      <w:r w:rsidR="00110A30" w:rsidRPr="00E25758">
        <w:rPr>
          <w:rFonts w:ascii="BRH Devanagari Extra" w:hAnsi="BRH Devanagari Extra" w:cs="BRH Devanagari Extra"/>
          <w:b/>
          <w:bCs/>
          <w:sz w:val="40"/>
          <w:szCs w:val="40"/>
        </w:rPr>
        <w:t>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1BB57339" w:rsidR="002210CB" w:rsidRPr="00E25758" w:rsidRDefault="002210CB" w:rsidP="002D4AF9">
      <w:pPr>
        <w:pStyle w:val="Heading2"/>
      </w:pPr>
      <w:bookmarkStart w:id="16" w:name="_Toc493181279"/>
      <w:bookmarkStart w:id="17" w:name="_Toc170590692"/>
      <w:r w:rsidRPr="00E25758">
        <w:t>mÉëjÉqÉÉ¹M</w:t>
      </w:r>
      <w:r w:rsidR="000F697B" w:rsidRPr="00E25758">
        <w:t>å</w:t>
      </w:r>
      <w:r w:rsidRPr="00E25758">
        <w:t>ü Ì²iÉÏrÉ mÉëmÉÉPû</w:t>
      </w:r>
      <w:r w:rsidR="009E3992" w:rsidRPr="00CC54ED">
        <w:t>M</w:t>
      </w:r>
      <w:r w:rsidR="009E3992" w:rsidRPr="000F697B">
        <w:t>å</w:t>
      </w:r>
      <w:r w:rsidR="009E3992" w:rsidRPr="00CC54ED">
        <w:t>ü</w:t>
      </w:r>
      <w:r w:rsidRPr="00E25758">
        <w:t xml:space="preserve"> - aÉuÉÉqÉrÉlÉoÉëÉ¼hÉÇ</w:t>
      </w:r>
      <w:bookmarkEnd w:id="16"/>
      <w:bookmarkEnd w:id="17"/>
      <w:r w:rsidRPr="00E25758">
        <w:t xml:space="preserve"> </w:t>
      </w:r>
    </w:p>
    <w:p w14:paraId="59311D0A" w14:textId="77777777" w:rsidR="002210CB" w:rsidRPr="00E25758" w:rsidRDefault="002210CB" w:rsidP="002D4AF9">
      <w:pPr>
        <w:pStyle w:val="Heading3"/>
        <w:rPr>
          <w:sz w:val="36"/>
          <w:szCs w:val="36"/>
        </w:rPr>
      </w:pPr>
      <w:bookmarkStart w:id="18" w:name="_Toc493181280"/>
      <w:bookmarkStart w:id="19" w:name="_Toc17059069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8"/>
      <w:bookmarkEnd w:id="19"/>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4680835"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002A071C" w:rsidRPr="002A071C">
        <w:rPr>
          <w:rFonts w:ascii="BRH Devanagari" w:hAnsi="BRH Devanagari" w:cs="BRH Devanagari"/>
          <w:color w:val="000000"/>
          <w:sz w:val="40"/>
          <w:szCs w:val="40"/>
          <w:highlight w:val="magenta"/>
          <w:lang w:bidi="hi-IN"/>
        </w:rPr>
        <w:t>g</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w:t>
      </w:r>
      <w:r w:rsidR="005C2D75" w:rsidRPr="00E25758">
        <w:rPr>
          <w:rFonts w:ascii="BRH Devanagari Extra" w:hAnsi="BRH Devanagari Extra" w:cs="BRH Devanagari Extra"/>
          <w:sz w:val="40"/>
          <w:szCs w:val="40"/>
          <w:lang w:bidi="ml-IN"/>
        </w:rPr>
        <w:t>ÿ</w:t>
      </w:r>
      <w:r w:rsidRPr="00E25758">
        <w:rPr>
          <w:rFonts w:ascii="BRH Devanagari Extra" w:hAnsi="BRH Devanagari Extra" w:cs="BRH Devanagari Extra"/>
          <w:sz w:val="40"/>
          <w:szCs w:val="40"/>
          <w:lang w:bidi="ml-IN"/>
        </w:rPr>
        <w:t>lÉçjÉç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 | </w:t>
      </w:r>
    </w:p>
    <w:p w14:paraId="769757F9" w14:textId="471399F2"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m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ÉÏUç - ÌuÉþk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iÉç 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mÉëþSÉWûÉrÉ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B047E5">
        <w:rPr>
          <w:rFonts w:ascii="BRH Devanagari Extra" w:hAnsi="BRH Devanagari Extra" w:cs="BRH Devanagari Extra"/>
          <w:b/>
          <w:bCs/>
          <w:i/>
          <w:iCs/>
          <w:sz w:val="40"/>
          <w:szCs w:val="40"/>
          <w:lang w:bidi="ml-IN"/>
        </w:rPr>
        <w:t>uÉcÉïþx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SkÉþjÉç - xÉÑuÉ</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aÉÉ</w:t>
      </w:r>
      <w:r w:rsidR="002E038A"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ï - pÉÉþÌWû - xÉÇoÉpÉÔ</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Éi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UÉr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ç urÉÉþlÉz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01E5B2C8" w:rsidR="002210CB" w:rsidRPr="00E25758" w:rsidRDefault="003924ED" w:rsidP="002D4AF9">
      <w:pPr>
        <w:pStyle w:val="Heading3"/>
        <w:rPr>
          <w:rFonts w:cs="BRH Devanagari Extra"/>
        </w:rPr>
      </w:pPr>
      <w:bookmarkStart w:id="20" w:name="_Toc493181281"/>
      <w:r w:rsidRPr="00E25758">
        <w:rPr>
          <w:sz w:val="36"/>
          <w:szCs w:val="36"/>
        </w:rPr>
        <w:t xml:space="preserve"> </w:t>
      </w:r>
      <w:bookmarkStart w:id="21" w:name="_Toc170590694"/>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w:t>
      </w:r>
      <w:r w:rsidR="009E3992" w:rsidRPr="00E25758">
        <w:rPr>
          <w:sz w:val="36"/>
          <w:szCs w:val="36"/>
        </w:rPr>
        <w:t>Ñ</w:t>
      </w:r>
      <w:r w:rsidR="002210CB" w:rsidRPr="00E25758">
        <w:rPr>
          <w:sz w:val="36"/>
          <w:szCs w:val="36"/>
        </w:rPr>
        <w:t>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20"/>
      <w:bookmarkEnd w:id="21"/>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È ( )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2" w:name="_Toc493181282"/>
      <w:r w:rsidRPr="00E25758">
        <w:rPr>
          <w:sz w:val="36"/>
          <w:szCs w:val="36"/>
        </w:rPr>
        <w:lastRenderedPageBreak/>
        <w:t xml:space="preserve"> </w:t>
      </w:r>
      <w:bookmarkStart w:id="23" w:name="_Toc170590695"/>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2"/>
      <w:bookmarkEnd w:id="23"/>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04C7DF00"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02EEE416" w:rsidR="002210CB" w:rsidRPr="00A51590"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w:t>
      </w:r>
      <w:r w:rsidRPr="00A51590">
        <w:rPr>
          <w:rFonts w:ascii="BRH Devanagari Extra" w:hAnsi="BRH Devanagari Extra" w:cs="BRH Devanagari Extra"/>
          <w:b/>
          <w:bCs/>
          <w:i/>
          <w:iCs/>
          <w:sz w:val="40"/>
          <w:szCs w:val="40"/>
          <w:lang w:bidi="ml-IN"/>
        </w:rPr>
        <w:t>a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½i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þ - xÉÇÆuÉjx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highlight w:val="green"/>
          <w:lang w:bidi="ml-IN"/>
        </w:rPr>
        <w:t>Ux</w:t>
      </w:r>
      <w:r w:rsidR="00A51590" w:rsidRPr="00A51590">
        <w:rPr>
          <w:rFonts w:ascii="BRH Devanagari Extra" w:hAnsi="BRH Devanagari Extra" w:cs="BRH Devanagari Extra"/>
          <w:b/>
          <w:bCs/>
          <w:i/>
          <w:iCs/>
          <w:sz w:val="40"/>
          <w:szCs w:val="40"/>
          <w:highlight w:val="green"/>
          <w:lang w:bidi="ml-IN"/>
        </w:rPr>
        <w:t>rÉ</w:t>
      </w:r>
      <w:r w:rsidRPr="00A51590">
        <w:rPr>
          <w:rFonts w:ascii="BRH Devanagari Extra" w:hAnsi="BRH Devanagari Extra" w:cs="BRH Devanagari Extra"/>
          <w:b/>
          <w:bCs/>
          <w:i/>
          <w:iCs/>
          <w:sz w:val="40"/>
          <w:szCs w:val="40"/>
          <w:highlight w:val="green"/>
          <w:lang w:bidi="ml-IN"/>
        </w:rPr>
        <w:t>É</w:t>
      </w:r>
      <w:r w:rsidR="00C74E59" w:rsidRPr="00A51590">
        <w:rPr>
          <w:rFonts w:ascii="BRH Malayalam Extra" w:hAnsi="BRH Malayalam Extra" w:cs="BRH Devanagari Extra"/>
          <w:b/>
          <w:bCs/>
          <w:i/>
          <w:iCs/>
          <w:sz w:val="34"/>
          <w:szCs w:val="40"/>
          <w:highlight w:val="green"/>
          <w:lang w:bidi="ml-IN"/>
        </w:rPr>
        <w:t>–</w:t>
      </w:r>
      <w:r w:rsidRPr="00A51590">
        <w:rPr>
          <w:rFonts w:ascii="BRH Devanagari Extra" w:hAnsi="BRH Devanagari Extra" w:cs="BRH Devanagari Extra"/>
          <w:b/>
          <w:bCs/>
          <w:i/>
          <w:iCs/>
          <w:sz w:val="40"/>
          <w:szCs w:val="40"/>
          <w:lang w:bidi="ml-IN"/>
        </w:rPr>
        <w:t>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ÿ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 xml:space="preserve"> aÉ×½</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iÉ</w:t>
      </w:r>
      <w:r w:rsidR="000F697B" w:rsidRPr="00A51590">
        <w:rPr>
          <w:rFonts w:ascii="BRH Devanagari Extra" w:hAnsi="BRH Devanagari Extra" w:cs="BRH Devanagari Extra"/>
          <w:b/>
          <w:bCs/>
          <w:i/>
          <w:iCs/>
          <w:sz w:val="40"/>
          <w:szCs w:val="40"/>
          <w:lang w:bidi="ml-IN"/>
        </w:rPr>
        <w:t>å</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 xml:space="preserve"> mÉgcÉþ cÉ ) </w:t>
      </w:r>
      <w:r w:rsidRPr="00A51590">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4" w:name="_Toc493181283"/>
      <w:r w:rsidRPr="00E25758">
        <w:rPr>
          <w:sz w:val="36"/>
          <w:szCs w:val="36"/>
        </w:rPr>
        <w:lastRenderedPageBreak/>
        <w:t xml:space="preserve"> </w:t>
      </w:r>
      <w:bookmarkStart w:id="25" w:name="_Toc170590696"/>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4"/>
      <w:bookmarkEnd w:id="25"/>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F832EA8"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9558B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w:t>
      </w:r>
      <w:r w:rsidR="00C74E59" w:rsidRPr="00E25758">
        <w:rPr>
          <w:rFonts w:ascii="BRH Devanagari Extra" w:hAnsi="BRH Devanagari Extra" w:cs="BRH Devanagari Extra"/>
          <w:sz w:val="40"/>
          <w:szCs w:val="40"/>
          <w:lang w:bidi="ml-IN"/>
        </w:rPr>
        <w:t xml:space="preserve"> </w:t>
      </w:r>
    </w:p>
    <w:p w14:paraId="4CED7F33" w14:textId="326FCA84"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14B83">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6" w:name="_Toc493181284"/>
      <w:r w:rsidRPr="00E25758">
        <w:rPr>
          <w:sz w:val="36"/>
          <w:szCs w:val="36"/>
        </w:rPr>
        <w:t xml:space="preserve"> </w:t>
      </w:r>
      <w:bookmarkStart w:id="27" w:name="_Toc170590697"/>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6"/>
      <w:bookmarkEnd w:id="27"/>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 )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8" w:name="_Toc493181285"/>
      <w:r w:rsidRPr="00E25758">
        <w:rPr>
          <w:sz w:val="36"/>
          <w:szCs w:val="36"/>
        </w:rPr>
        <w:t xml:space="preserve"> </w:t>
      </w:r>
      <w:bookmarkStart w:id="29" w:name="_Toc170590698"/>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8"/>
      <w:bookmarkEnd w:id="29"/>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0A110B81"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4794D46"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35DA0CE7" w:rsidR="00322000" w:rsidRPr="00E25758" w:rsidRDefault="002210CB" w:rsidP="002B5925">
      <w:pPr>
        <w:autoSpaceDE w:val="0"/>
        <w:autoSpaceDN w:val="0"/>
        <w:adjustRightInd w:val="0"/>
        <w:spacing w:after="0" w:line="240"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w:t>
      </w:r>
      <w:r w:rsidR="002B5925">
        <w:rPr>
          <w:rFonts w:ascii="BRH Devanagari" w:hAnsi="BRH Devanagari" w:cs="BRH Devanagari"/>
          <w:color w:val="000000"/>
          <w:sz w:val="40"/>
          <w:szCs w:val="40"/>
          <w:lang w:bidi="hi-IN"/>
        </w:rPr>
        <w:t>geÉ</w:t>
      </w:r>
      <w:r w:rsidRPr="00E25758">
        <w:rPr>
          <w:rFonts w:ascii="BRH Devanagari Extra" w:hAnsi="BRH Devanagari Extra" w:cs="BRH Devanagari Extra"/>
          <w:sz w:val="40"/>
          <w:szCs w:val="40"/>
          <w:lang w:bidi="ml-IN"/>
        </w:rPr>
        <w:t>þrÉÌiÉ</w:t>
      </w:r>
      <w:r w:rsidR="00E06BA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b/>
          <w:bCs/>
          <w:sz w:val="40"/>
          <w:szCs w:val="40"/>
          <w:lang w:bidi="ml-IN"/>
        </w:rPr>
        <w:t>( )</w:t>
      </w:r>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Pr="00B047E5" w:rsidRDefault="00760F8F" w:rsidP="00760F8F">
      <w:pPr>
        <w:widowControl w:val="0"/>
        <w:autoSpaceDE w:val="0"/>
        <w:autoSpaceDN w:val="0"/>
        <w:adjustRightInd w:val="0"/>
        <w:spacing w:after="0" w:line="264" w:lineRule="auto"/>
        <w:jc w:val="center"/>
        <w:rPr>
          <w:rFonts w:ascii="Arial" w:hAnsi="Arial" w:cs="Arial"/>
          <w:b/>
          <w:bCs/>
          <w:i/>
          <w:iCs/>
          <w:sz w:val="32"/>
          <w:szCs w:val="32"/>
          <w:lang w:val="en-US" w:bidi="ml-IN"/>
        </w:rPr>
      </w:pPr>
      <w:r w:rsidRPr="00B047E5">
        <w:rPr>
          <w:rFonts w:ascii="Arial" w:hAnsi="Arial" w:cs="Arial"/>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Anuvaakams :- </w:t>
      </w:r>
    </w:p>
    <w:p w14:paraId="3F0B5BDF" w14:textId="391D2CBA"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B53298" w:rsidRPr="00E25758">
        <w:rPr>
          <w:rFonts w:ascii="BRH Devanagari Extra" w:hAnsi="BRH Devanagari Extra" w:cs="BRH Devanagari Extra"/>
          <w:b/>
          <w:bCs/>
          <w:sz w:val="40"/>
          <w:szCs w:val="40"/>
          <w:lang w:bidi="ml-IN"/>
        </w:rPr>
        <w:t>®</w:t>
      </w:r>
      <w:r w:rsidR="00B53298" w:rsidRPr="00E25758">
        <w:rPr>
          <w:rFonts w:ascii="BRH Malayalam Extra" w:hAnsi="BRH Malayalam Extra" w:cs="BRH Devanagari Extra"/>
          <w:b/>
          <w:bCs/>
          <w:sz w:val="34"/>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ÉÈ 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Prapaatakam :-</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19BC572B" w:rsidR="00606AD8" w:rsidRPr="00E25758" w:rsidRDefault="00606AD8" w:rsidP="002D4AF9">
      <w:pPr>
        <w:pStyle w:val="Heading2"/>
      </w:pPr>
      <w:bookmarkStart w:id="30" w:name="_Toc493730533"/>
      <w:bookmarkStart w:id="31" w:name="_Toc170590699"/>
      <w:r w:rsidRPr="00E25758">
        <w:t>mÉëjÉqÉÉ¹M</w:t>
      </w:r>
      <w:r w:rsidR="000F697B" w:rsidRPr="00E25758">
        <w:t>å</w:t>
      </w:r>
      <w:r w:rsidRPr="00E25758">
        <w:t xml:space="preserve">ü </w:t>
      </w:r>
      <w:r w:rsidR="00370316" w:rsidRPr="00E25758">
        <w:t>iÉ×</w:t>
      </w:r>
      <w:r w:rsidRPr="00E25758">
        <w:t>iÉÏrÉ mÉëmÉÉPû</w:t>
      </w:r>
      <w:r w:rsidR="009E3992" w:rsidRPr="00CC54ED">
        <w:t>M</w:t>
      </w:r>
      <w:r w:rsidR="009E3992" w:rsidRPr="000F697B">
        <w:t>å</w:t>
      </w:r>
      <w:r w:rsidR="009E3992" w:rsidRPr="00CC54ED">
        <w:t>ü</w:t>
      </w:r>
      <w:r w:rsidR="009E3992" w:rsidRPr="00E25758">
        <w:t xml:space="preserve"> </w:t>
      </w:r>
      <w:r w:rsidRPr="00E25758">
        <w:t xml:space="preserve">- </w:t>
      </w:r>
      <w:bookmarkEnd w:id="30"/>
      <w:r w:rsidR="007368F9" w:rsidRPr="00E25758">
        <w:t>uÉÉeÉmÉ</w:t>
      </w:r>
      <w:r w:rsidR="000F697B" w:rsidRPr="00E25758">
        <w:t>å</w:t>
      </w:r>
      <w:r w:rsidR="007368F9" w:rsidRPr="00E25758">
        <w:t>rÉoÉëÉ¼hÉÇ</w:t>
      </w:r>
      <w:bookmarkEnd w:id="31"/>
    </w:p>
    <w:p w14:paraId="3D3E5942" w14:textId="77777777" w:rsidR="00606AD8" w:rsidRPr="00E25758" w:rsidRDefault="00606AD8" w:rsidP="002D4AF9">
      <w:pPr>
        <w:pStyle w:val="Heading3"/>
        <w:rPr>
          <w:sz w:val="36"/>
          <w:szCs w:val="36"/>
        </w:rPr>
      </w:pPr>
      <w:bookmarkStart w:id="32" w:name="_Toc493730534"/>
      <w:bookmarkStart w:id="33" w:name="_Toc170590700"/>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2"/>
      <w:bookmarkEnd w:id="33"/>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2C54C593"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19FE6DA8"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r w:rsidRPr="00E25758">
        <w:rPr>
          <w:rFonts w:ascii="BRH Devanagari Extra" w:hAnsi="BRH Devanagari Extra" w:cs="BRH Devanagari Extra"/>
          <w:b/>
          <w:bCs/>
          <w:sz w:val="40"/>
          <w:szCs w:val="40"/>
          <w:lang w:bidi="ml-IN"/>
        </w:rPr>
        <w:t>( )</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D9B0764"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r w:rsidRPr="00E25758">
        <w:rPr>
          <w:rFonts w:ascii="Lucida Handwriting" w:hAnsi="Lucida Handwriting" w:cs="BRH Devanagari Extra"/>
          <w:b/>
          <w:bCs/>
          <w:i/>
          <w:iCs/>
          <w:sz w:val="32"/>
          <w:szCs w:val="32"/>
          <w:lang w:val="en-US" w:bidi="ml-IN"/>
        </w:rPr>
        <w:t>( A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4" w:name="_Toc493730535"/>
      <w:r w:rsidRPr="00E25758">
        <w:rPr>
          <w:sz w:val="36"/>
          <w:szCs w:val="36"/>
        </w:rPr>
        <w:lastRenderedPageBreak/>
        <w:t xml:space="preserve"> </w:t>
      </w:r>
      <w:bookmarkStart w:id="35" w:name="_Toc170590701"/>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4"/>
      <w:bookmarkEnd w:id="35"/>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5537D695"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 )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6" w:name="_Toc493730536"/>
      <w:r w:rsidRPr="00E25758">
        <w:rPr>
          <w:sz w:val="36"/>
          <w:szCs w:val="36"/>
        </w:rPr>
        <w:t xml:space="preserve"> </w:t>
      </w:r>
      <w:bookmarkStart w:id="37" w:name="_Toc170590702"/>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6"/>
      <w:bookmarkEnd w:id="37"/>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1D5BCC1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w:t>
      </w:r>
      <w:r w:rsidR="00CC3104">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Z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2E679BD4"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 )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0AD2E025" w:rsidR="00606AD8" w:rsidRPr="00435C4B"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435C4B">
        <w:rPr>
          <w:rFonts w:ascii="BRH Devanagari Extra" w:hAnsi="BRH Devanagari Extra" w:cs="BRH Devanagari Extra"/>
          <w:b/>
          <w:bCs/>
          <w:i/>
          <w:iCs/>
          <w:sz w:val="40"/>
          <w:szCs w:val="40"/>
          <w:lang w:bidi="ml-IN"/>
        </w:rPr>
        <w:t>(A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miuÉÉÅuÉþÂlkÉ</w:t>
      </w:r>
      <w:r w:rsidR="000F697B" w:rsidRPr="00435C4B">
        <w:rPr>
          <w:rFonts w:ascii="BRH Devanagari Extra" w:hAnsi="BRH Devanagari Extra" w:cs="BRH Devanagari Extra"/>
          <w:b/>
          <w:bCs/>
          <w:i/>
          <w:iCs/>
          <w:sz w:val="40"/>
          <w:szCs w:val="40"/>
          <w:lang w:bidi="ml-IN"/>
        </w:rPr>
        <w:t>å</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xÉÉ</w:t>
      </w:r>
      <w:r w:rsidR="000F697B" w:rsidRPr="00435C4B">
        <w:rPr>
          <w:rFonts w:ascii="BRH Devanagari Extra" w:hAnsi="BRH Devanagari Extra" w:cs="BRH Devanagari Extra"/>
          <w:b/>
          <w:bCs/>
          <w:i/>
          <w:iCs/>
          <w:sz w:val="40"/>
          <w:szCs w:val="40"/>
          <w:lang w:bidi="ml-IN"/>
        </w:rPr>
        <w:t>å</w:t>
      </w:r>
      <w:r w:rsidRPr="00435C4B">
        <w:rPr>
          <w:rFonts w:ascii="BRH Devanagari Extra" w:hAnsi="BRH Devanagari Extra" w:cs="BRH Devanagari Extra"/>
          <w:b/>
          <w:bCs/>
          <w:i/>
          <w:iCs/>
          <w:sz w:val="40"/>
          <w:szCs w:val="40"/>
          <w:lang w:bidi="ml-IN"/>
        </w:rPr>
        <w:t>q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È - zÉqÉþs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Ç </w:t>
      </w:r>
      <w:r w:rsidR="00435C4B" w:rsidRPr="00435C4B">
        <w:rPr>
          <w:rFonts w:ascii="BRH Devanagari Extra" w:hAnsi="BRH Devanagari Extra" w:cs="BRH Devanagari Extra"/>
          <w:b/>
          <w:bCs/>
          <w:i/>
          <w:iCs/>
          <w:sz w:val="40"/>
          <w:szCs w:val="40"/>
          <w:lang w:bidi="ml-IN"/>
        </w:rPr>
        <w:t>Æ</w:t>
      </w:r>
      <w:r w:rsidRPr="00435C4B">
        <w:rPr>
          <w:rFonts w:ascii="BRH Devanagari Extra" w:hAnsi="BRH Devanagari Extra" w:cs="BRH Devanagari Extra"/>
          <w:b/>
          <w:bCs/>
          <w:i/>
          <w:iCs/>
          <w:sz w:val="40"/>
          <w:szCs w:val="40"/>
          <w:lang w:bidi="ml-IN"/>
        </w:rPr>
        <w:t>rÉjÉç xÉÑU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½þ-xrÉæl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Ç ÆurÉÌiÉþwÉeÉÌiÉ</w:t>
      </w:r>
      <w:r w:rsidR="00C74E59" w:rsidRPr="00435C4B">
        <w:rPr>
          <w:rFonts w:ascii="BRH Malayalam Extra" w:hAnsi="BRH Malayalam Extra" w:cs="BRH Devanagari Extra"/>
          <w:b/>
          <w:bCs/>
          <w:i/>
          <w:iCs/>
          <w:sz w:val="34"/>
          <w:szCs w:val="40"/>
          <w:lang w:bidi="ml-IN"/>
        </w:rPr>
        <w:t>–</w:t>
      </w:r>
      <w:r w:rsidR="00A3651F" w:rsidRPr="00435C4B">
        <w:rPr>
          <w:rFonts w:ascii="BRH Malayalam Extra" w:hAnsi="BRH Malayalam Extra" w:cs="BRH Devanagari Extra"/>
          <w:b/>
          <w:bCs/>
          <w:i/>
          <w:iCs/>
          <w:sz w:val="34"/>
          <w:szCs w:val="40"/>
          <w:lang w:bidi="ml-IN"/>
        </w:rPr>
        <w:t xml:space="preserve"> </w:t>
      </w:r>
      <w:r w:rsidRPr="00435C4B">
        <w:rPr>
          <w:rFonts w:ascii="BRH Devanagari Extra" w:hAnsi="BRH Devanagari Extra" w:cs="BRH Devanagari Extra"/>
          <w:b/>
          <w:bCs/>
          <w:i/>
          <w:iCs/>
          <w:sz w:val="40"/>
          <w:szCs w:val="40"/>
          <w:lang w:bidi="ml-IN"/>
        </w:rPr>
        <w:t>-</w:t>
      </w:r>
      <w:r w:rsidR="00A3651F" w:rsidRPr="00435C4B">
        <w:rPr>
          <w:rFonts w:ascii="BRH Devanagari Extra" w:hAnsi="BRH Devanagari Extra" w:cs="BRH Devanagari Extra"/>
          <w:b/>
          <w:bCs/>
          <w:i/>
          <w:iCs/>
          <w:sz w:val="40"/>
          <w:szCs w:val="40"/>
          <w:lang w:bidi="ml-IN"/>
        </w:rPr>
        <w:t xml:space="preserve"> </w:t>
      </w:r>
      <w:r w:rsidRPr="00435C4B">
        <w:rPr>
          <w:rFonts w:ascii="BRH Devanagari Extra" w:hAnsi="BRH Devanagari Extra" w:cs="BRH Devanagari Extra"/>
          <w:b/>
          <w:bCs/>
          <w:i/>
          <w:iCs/>
          <w:sz w:val="40"/>
          <w:szCs w:val="40"/>
          <w:lang w:bidi="ml-IN"/>
        </w:rPr>
        <w:t>urÉÉuÉþiÉïrÉÌiÉ - xÉ×eÉÌiÉ c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iuÉÉËUþ cÉ ) </w:t>
      </w:r>
      <w:r w:rsidRPr="00435C4B">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8" w:name="_Toc493730537"/>
      <w:r w:rsidRPr="00E25758">
        <w:rPr>
          <w:sz w:val="36"/>
          <w:szCs w:val="36"/>
        </w:rPr>
        <w:t xml:space="preserve"> </w:t>
      </w:r>
      <w:bookmarkStart w:id="39" w:name="_Toc170590703"/>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8"/>
      <w:bookmarkEnd w:id="39"/>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3B58BD40"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jÉç xÉÇ</w:t>
      </w:r>
      <w:r w:rsidR="00CF61CE">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40" w:name="_Toc493730538"/>
      <w:r w:rsidRPr="00E25758">
        <w:rPr>
          <w:sz w:val="36"/>
          <w:szCs w:val="36"/>
        </w:rPr>
        <w:t xml:space="preserve"> </w:t>
      </w:r>
      <w:bookmarkStart w:id="41" w:name="_Toc170590704"/>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40"/>
      <w:bookmarkEnd w:id="41"/>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56610A81"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6257C569"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52E9AF95"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 )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2" w:name="_Toc493730539"/>
      <w:r w:rsidRPr="00E25758">
        <w:rPr>
          <w:sz w:val="36"/>
          <w:szCs w:val="36"/>
        </w:rPr>
        <w:t xml:space="preserve"> </w:t>
      </w:r>
      <w:bookmarkStart w:id="43" w:name="_Toc170590705"/>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2"/>
      <w:bookmarkEnd w:id="43"/>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25C61FDB"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4" w:name="_Toc493730540"/>
      <w:r w:rsidRPr="00E25758">
        <w:rPr>
          <w:sz w:val="36"/>
          <w:szCs w:val="36"/>
        </w:rPr>
        <w:t xml:space="preserve"> </w:t>
      </w:r>
      <w:bookmarkStart w:id="45" w:name="_Toc170590706"/>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4"/>
      <w:bookmarkEnd w:id="45"/>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A52F432"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8D0041">
        <w:rPr>
          <w:rFonts w:ascii="BRH Devanagari Extra" w:hAnsi="BRH Devanagari Extra" w:cs="BRH Devanagari Extra"/>
          <w:sz w:val="40"/>
          <w:szCs w:val="40"/>
          <w:highlight w:val="cyan"/>
          <w:lang w:bidi="ml-IN"/>
        </w:rPr>
        <w:t>gcÉÿÇ</w:t>
      </w:r>
      <w:r w:rsidRPr="00E25758">
        <w:rPr>
          <w:rFonts w:ascii="BRH Devanagari Extra" w:hAnsi="BRH Devanagari Extra" w:cs="BRH Devanagari Extra"/>
          <w:sz w:val="40"/>
          <w:szCs w:val="40"/>
          <w:lang w:bidi="ml-IN"/>
        </w:rPr>
        <w:t xml:space="preserve">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1BF038" w:rsidR="00606AD8" w:rsidRPr="00EA5813"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B047E5">
        <w:rPr>
          <w:rFonts w:ascii="BRH Devanagari Extra" w:hAnsi="BRH Devanagari Extra" w:cs="BRH Devanagari Extra"/>
          <w:b/>
          <w:bCs/>
          <w:i/>
          <w:iCs/>
          <w:sz w:val="40"/>
          <w:szCs w:val="40"/>
          <w:lang w:bidi="ml-IN"/>
        </w:rPr>
        <w:t>mÉë</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irÉgeÉÇ</w:t>
      </w:r>
      <w:r w:rsidR="00EA5813" w:rsidRPr="00B047E5">
        <w:rPr>
          <w:rFonts w:ascii="BRH Devanagari Extra" w:hAnsi="BRH Devanagari Extra" w:cs="BRH Devanagari Extra"/>
          <w:i/>
          <w:iCs/>
          <w:sz w:val="40"/>
          <w:szCs w:val="40"/>
          <w:lang w:bidi="ml-IN"/>
        </w:rPr>
        <w:t>ÿ</w:t>
      </w:r>
      <w:r w:rsidRPr="00B047E5">
        <w:rPr>
          <w:rFonts w:ascii="BRH Devanagari Extra" w:hAnsi="BRH Devanagari Extra" w:cs="BRH Devanagari Extra"/>
          <w:b/>
          <w:bCs/>
          <w:i/>
          <w:iCs/>
          <w:sz w:val="40"/>
          <w:szCs w:val="40"/>
          <w:lang w:bidi="ml-IN"/>
        </w:rPr>
        <w:t xml:space="preserve"> blÉÎliÉ - sÉ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MüÉ</w:t>
      </w:r>
      <w:r w:rsidR="000F697B"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 xml:space="preserve"> - +lÉuÉþ cÉ </w:t>
      </w:r>
      <w:r w:rsidRPr="00B047E5">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6" w:name="_Toc493730541"/>
      <w:r w:rsidRPr="00E25758">
        <w:rPr>
          <w:sz w:val="36"/>
          <w:szCs w:val="36"/>
        </w:rPr>
        <w:t xml:space="preserve"> </w:t>
      </w:r>
      <w:bookmarkStart w:id="47" w:name="_Toc170590707"/>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6"/>
      <w:bookmarkEnd w:id="47"/>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ÍzÉÌmÉþÈ ( )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8" w:name="_Toc493730542"/>
      <w:r w:rsidRPr="00E25758">
        <w:rPr>
          <w:sz w:val="36"/>
          <w:szCs w:val="36"/>
        </w:rPr>
        <w:t xml:space="preserve"> </w:t>
      </w:r>
      <w:bookmarkStart w:id="49" w:name="_Toc170590708"/>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8"/>
      <w:bookmarkEnd w:id="49"/>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274911A3"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26C22FC2"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50" w:name="_Toc493730543"/>
      <w:bookmarkStart w:id="51" w:name="_Toc170590709"/>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50"/>
      <w:bookmarkEnd w:id="51"/>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4DCD5B3D"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ClSìÉ</w:t>
      </w:r>
      <w:r w:rsidR="00431DF8" w:rsidRPr="00B047E5">
        <w:rPr>
          <w:rFonts w:ascii="BRH Devanagari Extra" w:hAnsi="BRH Devanagari Extra" w:cs="BRH Devanagari Extra"/>
          <w:sz w:val="40"/>
          <w:szCs w:val="40"/>
          <w:lang w:bidi="ml-IN"/>
        </w:rPr>
        <w:t>þ</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 xml:space="preserve"> 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É</w:t>
      </w:r>
      <w:r w:rsidRPr="00B047E5">
        <w:rPr>
          <w:rFonts w:ascii="BRH Devanagari Extra" w:hAnsi="BRH Devanagari Extra" w:cs="BRH Devanagari Extra"/>
          <w:sz w:val="36"/>
          <w:szCs w:val="40"/>
          <w:lang w:bidi="ml-IN"/>
        </w:rPr>
        <w:t>óè</w:t>
      </w:r>
      <w:r w:rsidRPr="00B047E5">
        <w:rPr>
          <w:rFonts w:ascii="BRH Devanagari Extra" w:hAnsi="BRH Devanagari Extra" w:cs="BRH Devanagari Extra"/>
          <w:sz w:val="40"/>
          <w:szCs w:val="40"/>
          <w:lang w:bidi="ml-IN"/>
        </w:rPr>
        <w:t xml:space="preserve"> Wû</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iuÉÉ | AxÉÑþUÉlÉç mÉ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pÉÉurÉþ | xÉÉ</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þÅqÉÉu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xrÉÉÿÇ mÉëirÉÉaÉþcNûiÉç |</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4981FE3C"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mÉëÉzrÉÉÇ(</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84656C2"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w:t>
      </w:r>
      <w:r w:rsidR="00CA5556"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Anuvaakams :-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of 3rd Prapaatakam :-</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443EFE2F" w:rsidR="00977030" w:rsidRPr="00E25758" w:rsidRDefault="00977030" w:rsidP="002D4AF9">
      <w:pPr>
        <w:pStyle w:val="Heading2"/>
      </w:pPr>
      <w:bookmarkStart w:id="52" w:name="_Toc494146323"/>
      <w:bookmarkStart w:id="53" w:name="_Toc170590710"/>
      <w:r w:rsidRPr="00E25758">
        <w:t>mÉëjÉqÉÉ¹M</w:t>
      </w:r>
      <w:r w:rsidR="000F697B" w:rsidRPr="00E25758">
        <w:t>å</w:t>
      </w:r>
      <w:r w:rsidRPr="00E25758">
        <w:t>ü cÉiÉÑjÉï mÉëmÉÉPû</w:t>
      </w:r>
      <w:r w:rsidR="009E3992" w:rsidRPr="00CC54ED">
        <w:t>M</w:t>
      </w:r>
      <w:r w:rsidR="009E3992" w:rsidRPr="000F697B">
        <w:t>å</w:t>
      </w:r>
      <w:r w:rsidR="009E3992" w:rsidRPr="00CC54ED">
        <w:t>ü</w:t>
      </w:r>
      <w:r w:rsidRPr="00E25758">
        <w:t xml:space="preserve"> - xÉÉ</w:t>
      </w:r>
      <w:r w:rsidR="000F697B" w:rsidRPr="00E25758">
        <w:t>å</w:t>
      </w:r>
      <w:r w:rsidRPr="00E25758">
        <w:t>qÉÉÌSoÉëÉ¼hÉÇ</w:t>
      </w:r>
      <w:bookmarkEnd w:id="52"/>
      <w:bookmarkEnd w:id="53"/>
    </w:p>
    <w:p w14:paraId="66F77DF0" w14:textId="77777777" w:rsidR="00977030" w:rsidRPr="00E25758" w:rsidRDefault="00977030" w:rsidP="002D4AF9">
      <w:pPr>
        <w:pStyle w:val="Heading3"/>
        <w:rPr>
          <w:sz w:val="36"/>
          <w:szCs w:val="36"/>
        </w:rPr>
      </w:pPr>
      <w:bookmarkStart w:id="54" w:name="_Toc494146324"/>
      <w:bookmarkStart w:id="55" w:name="_Toc170590711"/>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4"/>
      <w:bookmarkEnd w:id="55"/>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4C4E570A"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0441E27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BE702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AA7B1B" w14:textId="61C7BD85"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6913E0C8"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iÉÉÇ qÉþlÉÑ</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wrÉÉÿ kÉëÑ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rÉÉ ÅÅrÉÑþUSÒ¾û³Éç | rÉSèkÉëÑþ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ÉÏ pÉuÉþÌiÉ |</w:t>
      </w:r>
      <w:r w:rsidRPr="00E25758">
        <w:rPr>
          <w:rFonts w:ascii="BRH Devanagari Extra" w:hAnsi="BRH Devanagari Extra" w:cs="BRH Devanagari Extra"/>
          <w:sz w:val="40"/>
          <w:szCs w:val="40"/>
          <w:lang w:bidi="ml-IN"/>
        </w:rPr>
        <w:t xml:space="preserve"> </w:t>
      </w:r>
    </w:p>
    <w:p w14:paraId="5353B9D1" w14:textId="0F52730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C82E8E9" w:rsidR="00977030" w:rsidRPr="00E25758" w:rsidRDefault="007626EB" w:rsidP="002D4AF9">
      <w:pPr>
        <w:pStyle w:val="Heading3"/>
        <w:rPr>
          <w:sz w:val="36"/>
          <w:szCs w:val="36"/>
        </w:rPr>
      </w:pPr>
      <w:bookmarkStart w:id="56" w:name="_Toc494146325"/>
      <w:r w:rsidRPr="00E25758">
        <w:rPr>
          <w:sz w:val="36"/>
          <w:szCs w:val="36"/>
        </w:rPr>
        <w:t xml:space="preserve"> </w:t>
      </w:r>
      <w:bookmarkStart w:id="57" w:name="_Toc170590712"/>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9E1776">
        <w:rPr>
          <w:rFonts w:ascii="BRH Devanagari" w:hAnsi="BRH Devanagari" w:cs="BRH Devanagari"/>
          <w:color w:val="000000"/>
          <w:sz w:val="40"/>
          <w:szCs w:val="40"/>
          <w:lang w:bidi="hi-IN"/>
        </w:rPr>
        <w:t>æ</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6"/>
      <w:bookmarkEnd w:id="57"/>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394F994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1439685C"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8D5BD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rÉþ ( )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8" w:name="_Toc494146326"/>
      <w:r w:rsidRPr="00E25758">
        <w:rPr>
          <w:sz w:val="36"/>
          <w:szCs w:val="36"/>
        </w:rPr>
        <w:t xml:space="preserve"> </w:t>
      </w:r>
      <w:bookmarkStart w:id="59" w:name="_Toc170590713"/>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8"/>
      <w:bookmarkEnd w:id="59"/>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21D4F1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w:t>
      </w:r>
      <w:r w:rsidR="001A67A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09EF9CA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w:t>
      </w:r>
      <w:r w:rsidR="0076742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mÉÑlÉþUç.-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38CC0ADD"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akuÉÉ mÉÑlÉþUç.-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4151391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w:t>
      </w:r>
      <w:r w:rsidR="0075620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aÉÉ</w:t>
      </w:r>
      <w:r w:rsidR="0075620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02075C31"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ÉrÉ</w:t>
      </w:r>
      <w:r w:rsidR="00C74E59" w:rsidRPr="00760F8F">
        <w:rPr>
          <w:rFonts w:ascii="BRH Malayalam Extra" w:hAnsi="BRH Malayalam Extra" w:cs="BRH Devanagari Extra"/>
          <w:sz w:val="34"/>
          <w:szCs w:val="40"/>
          <w:lang w:bidi="ml-IN"/>
        </w:rPr>
        <w:t>–</w:t>
      </w:r>
      <w:r w:rsidR="00AF5CEE">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60" w:name="_Toc494146327"/>
      <w:r w:rsidRPr="00E25758">
        <w:rPr>
          <w:sz w:val="36"/>
          <w:szCs w:val="36"/>
        </w:rPr>
        <w:lastRenderedPageBreak/>
        <w:t xml:space="preserve"> </w:t>
      </w:r>
      <w:bookmarkStart w:id="61" w:name="_Toc170590714"/>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60"/>
      <w:bookmarkEnd w:id="61"/>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19A1E6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æ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ÏÍhÉ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Ì®UþhrÉqÉ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Â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208918A1"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E25758">
        <w:rPr>
          <w:rFonts w:ascii="BRH Devanagari Extra" w:hAnsi="BRH Devanagari Extra" w:cs="BRH Devanagari Extra"/>
          <w:sz w:val="40"/>
          <w:szCs w:val="40"/>
          <w:lang w:bidi="ml-IN"/>
        </w:rPr>
        <w:t>u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cÉiÉÑaÉ×ï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S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ÿc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ÉÑlÉþÍ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w:t>
      </w:r>
      <w:r w:rsidR="00DC5195" w:rsidRPr="00E25758">
        <w:rPr>
          <w:rFonts w:ascii="BRH Devanagari Extra" w:hAnsi="BRH Devanagari Extra" w:cs="BRH Devanagari Extra"/>
          <w:sz w:val="40"/>
          <w:szCs w:val="40"/>
          <w:lang w:bidi="ml-IN"/>
        </w:rPr>
        <w:t>Æ</w:t>
      </w: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æ </w:t>
      </w:r>
      <w:r w:rsidRPr="00E25758">
        <w:rPr>
          <w:rFonts w:ascii="BRH Devanagari Extra" w:hAnsi="BRH Devanagari Extra" w:cs="BRH Devanagari Extra"/>
          <w:sz w:val="40"/>
          <w:szCs w:val="40"/>
        </w:rPr>
        <w:t>qÉþl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ýSÒ®þ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2" w:name="_Toc494146328"/>
      <w:r w:rsidRPr="00E25758">
        <w:rPr>
          <w:sz w:val="36"/>
          <w:szCs w:val="36"/>
        </w:rPr>
        <w:t xml:space="preserve"> </w:t>
      </w:r>
      <w:bookmarkStart w:id="63" w:name="_Toc170590715"/>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2"/>
      <w:bookmarkEnd w:id="63"/>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2CAAD19D"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623C8E3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9010C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0896BD00"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ç SÉþkÉÉU ( )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4" w:name="_Toc494146329"/>
      <w:r w:rsidRPr="00E25758">
        <w:rPr>
          <w:sz w:val="36"/>
          <w:szCs w:val="36"/>
        </w:rPr>
        <w:t xml:space="preserve"> </w:t>
      </w:r>
      <w:bookmarkStart w:id="65" w:name="_Toc170590716"/>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4"/>
      <w:bookmarkEnd w:id="65"/>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9902EF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 )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126F57D0" w:rsidR="00977030" w:rsidRPr="00331F49"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È mÉËUþSSÌiÉ - </w:t>
      </w:r>
      <w:r w:rsidRPr="00331F49">
        <w:rPr>
          <w:rFonts w:ascii="BRH Devanagari Extra" w:hAnsi="BRH Devanagari Extra" w:cs="BRH Devanagari Extra"/>
          <w:b/>
          <w:bCs/>
          <w:i/>
          <w:iCs/>
          <w:sz w:val="40"/>
          <w:szCs w:val="40"/>
          <w:lang w:bidi="ml-IN"/>
        </w:rPr>
        <w:t>MÑüuÉ</w:t>
      </w:r>
      <w:r w:rsidR="00331F49" w:rsidRPr="00331F49">
        <w:rPr>
          <w:rFonts w:ascii="BRH Devanagari Extra" w:hAnsi="BRH Devanagari Extra" w:cs="BRH Devanagari Extra"/>
          <w:b/>
          <w:bCs/>
          <w:i/>
          <w:iCs/>
          <w:sz w:val="40"/>
          <w:szCs w:val="40"/>
          <w:highlight w:val="green"/>
          <w:lang w:bidi="ml-IN"/>
        </w:rPr>
        <w:t>Ï</w:t>
      </w:r>
      <w:r w:rsidRPr="00331F49">
        <w:rPr>
          <w:rFonts w:ascii="BRH Devanagari Extra" w:hAnsi="BRH Devanagari Extra" w:cs="BRH Devanagari Extra"/>
          <w:b/>
          <w:bCs/>
          <w:i/>
          <w:iCs/>
          <w:sz w:val="40"/>
          <w:szCs w:val="40"/>
          <w:lang w:bidi="ml-IN"/>
        </w:rPr>
        <w:t>ïU</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ò</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 xml:space="preserve"> x§ÉÏÍhÉþ cÉ) </w:t>
      </w:r>
      <w:r w:rsidRPr="00331F49">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6" w:name="_Toc494146330"/>
      <w:bookmarkStart w:id="67" w:name="_Toc170590717"/>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6"/>
      <w:bookmarkEnd w:id="67"/>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8" w:name="_Toc494146331"/>
      <w:bookmarkStart w:id="69" w:name="_Toc170590718"/>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8"/>
      <w:bookmarkEnd w:id="69"/>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2355F718"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1114FA3A"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00644F90">
        <w:rPr>
          <w:rFonts w:ascii="BRH Malayalam Extra" w:hAnsi="BRH Malayalam Extra" w:cs="BRH Devanagari Extra"/>
          <w:sz w:val="34"/>
          <w:szCs w:val="40"/>
          <w:lang w:bidi="ml-IN"/>
        </w:rPr>
        <w:t xml:space="preserve"> </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07596899"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Éþ mÉÑlÉÉiÉÑ ( )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cÉ )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70" w:name="_Toc494146332"/>
      <w:r w:rsidRPr="00E25758">
        <w:rPr>
          <w:sz w:val="36"/>
          <w:szCs w:val="36"/>
        </w:rPr>
        <w:lastRenderedPageBreak/>
        <w:t xml:space="preserve"> </w:t>
      </w:r>
      <w:bookmarkStart w:id="71" w:name="_Toc170590719"/>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70"/>
      <w:bookmarkEnd w:id="71"/>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B544EAA"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D4496E" w14:textId="5CEF9E22"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w:t>
      </w:r>
      <w:r w:rsidR="002A071C" w:rsidRPr="002A071C">
        <w:rPr>
          <w:rFonts w:ascii="BRH Devanagari" w:hAnsi="BRH Devanagari" w:cs="BRH Devanagari"/>
          <w:color w:val="000000"/>
          <w:sz w:val="40"/>
          <w:szCs w:val="40"/>
          <w:highlight w:val="magenta"/>
          <w:lang w:bidi="hi-IN"/>
        </w:rPr>
        <w:t>Xè</w:t>
      </w:r>
      <w:r w:rsidR="002A071C">
        <w:rPr>
          <w:rFonts w:ascii="BRH Devanagari" w:hAnsi="BRH Devanagari" w:cs="BRH Devanagari"/>
          <w:color w:val="000000"/>
          <w:sz w:val="40"/>
          <w:szCs w:val="40"/>
          <w:lang w:bidi="hi-IN"/>
        </w:rPr>
        <w:t>û</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59FB4BBB"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053FF5E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548F81C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mÉëirÉþÌiÉ¸iÉç ( )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2" w:name="_Toc494146333"/>
      <w:bookmarkStart w:id="73" w:name="_Toc170590720"/>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2"/>
      <w:bookmarkEnd w:id="73"/>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114571E"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2774841" w14:textId="3B0B8B88"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2</w:t>
      </w:r>
    </w:p>
    <w:p w14:paraId="3D51172C" w14:textId="613CF9DF"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14C420B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6D3D6EE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lastRenderedPageBreak/>
        <w:t>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43C42A4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w:t>
      </w:r>
      <w:r w:rsidR="001A2CF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024BE2CD"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1771147C"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682B9DC1"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070591F1"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w:t>
      </w:r>
      <w:r w:rsidR="009F3F94"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È ( )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13368B5D"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ûxÉë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lÉþ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þ - uÉæµÉS</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óè - xÉÉþMüq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kÉæUþrÉeÉiÉ - </w:t>
      </w:r>
    </w:p>
    <w:p w14:paraId="0118720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ækÉþliÉ - ÌmÉi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ÎxqÉþlÉç 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Uç. - W</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ûþ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iÉ </w:t>
      </w:r>
    </w:p>
    <w:p w14:paraId="21DA2F50" w14:textId="77777777" w:rsidR="00977030"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 xml:space="preserve">x§ÉÏhÉÏþ cÉ) </w:t>
      </w:r>
      <w:r w:rsidRPr="00E25758">
        <w:rPr>
          <w:rFonts w:ascii="Lucida Handwriting" w:hAnsi="Lucida Handwriting" w:cs="BRH Devanagari Extra"/>
          <w:b/>
          <w:bCs/>
          <w:i/>
          <w:iCs/>
          <w:sz w:val="32"/>
          <w:szCs w:val="32"/>
          <w:lang w:val="en-US" w:bidi="ml-IN"/>
        </w:rPr>
        <w:t>(A10)</w:t>
      </w:r>
    </w:p>
    <w:p w14:paraId="4A55C437" w14:textId="77777777" w:rsidR="00E8372A" w:rsidRPr="00B047E5" w:rsidRDefault="00E8372A" w:rsidP="00E8372A">
      <w:pPr>
        <w:widowControl w:val="0"/>
        <w:autoSpaceDE w:val="0"/>
        <w:autoSpaceDN w:val="0"/>
        <w:adjustRightInd w:val="0"/>
        <w:spacing w:after="0" w:line="264" w:lineRule="auto"/>
        <w:jc w:val="center"/>
        <w:rPr>
          <w:rFonts w:ascii="Arial" w:hAnsi="Arial" w:cs="Arial"/>
          <w:b/>
          <w:bCs/>
          <w:i/>
          <w:iCs/>
          <w:sz w:val="36"/>
          <w:szCs w:val="36"/>
          <w:lang w:val="en-US" w:bidi="ml-IN"/>
        </w:rPr>
      </w:pPr>
      <w:r w:rsidRPr="00B047E5">
        <w:rPr>
          <w:rFonts w:ascii="Arial" w:hAnsi="Arial" w:cs="Arial"/>
          <w:b/>
          <w:bCs/>
          <w:i/>
          <w:iCs/>
          <w:sz w:val="36"/>
          <w:szCs w:val="36"/>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Anuvaakams :-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SzÉþ )</w:t>
      </w:r>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of 1, 11, 21 Series of 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Prapaatakam :-</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4 </w:t>
      </w:r>
      <w:r w:rsidR="008D5794">
        <w:rPr>
          <w:rFonts w:ascii="Arial" w:hAnsi="Arial" w:cs="Arial"/>
          <w:b/>
          <w:bCs/>
          <w:sz w:val="32"/>
          <w:szCs w:val="32"/>
          <w:u w:val="single"/>
          <w:lang w:val="en-US" w:eastAsia="en-US" w:bidi="hi-IN"/>
        </w:rPr>
        <w:t xml:space="preserve"> (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E1EBF" w14:textId="77777777" w:rsidR="00A73DDF" w:rsidRDefault="00A73DDF" w:rsidP="00135976">
      <w:pPr>
        <w:spacing w:after="0" w:line="240" w:lineRule="auto"/>
      </w:pPr>
      <w:r>
        <w:separator/>
      </w:r>
    </w:p>
  </w:endnote>
  <w:endnote w:type="continuationSeparator" w:id="0">
    <w:p w14:paraId="2C346F55" w14:textId="77777777" w:rsidR="00A73DDF" w:rsidRDefault="00A73DDF"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C6363" w14:textId="28383582"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B047E5">
      <w:rPr>
        <w:rFonts w:ascii="Arial" w:eastAsia="Calibri" w:hAnsi="Arial" w:cs="Arial"/>
        <w:b/>
        <w:bCs/>
        <w:sz w:val="32"/>
        <w:szCs w:val="32"/>
        <w:lang w:val="en-US" w:eastAsia="en-US"/>
      </w:rPr>
      <w:t>2.0</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w:t>
    </w:r>
    <w:r w:rsidR="00B047E5">
      <w:rPr>
        <w:rFonts w:ascii="Arial" w:eastAsia="Calibri" w:hAnsi="Arial" w:cs="Arial"/>
        <w:b/>
        <w:bCs/>
        <w:sz w:val="32"/>
        <w:szCs w:val="32"/>
        <w:lang w:val="en-US" w:eastAsia="en-US"/>
      </w:rPr>
      <w:t>4</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9DFA2" w14:textId="77777777" w:rsidR="00A73DDF" w:rsidRDefault="00A73DDF" w:rsidP="00135976">
      <w:pPr>
        <w:spacing w:after="0" w:line="240" w:lineRule="auto"/>
      </w:pPr>
      <w:r>
        <w:separator/>
      </w:r>
    </w:p>
  </w:footnote>
  <w:footnote w:type="continuationSeparator" w:id="0">
    <w:p w14:paraId="7E42DF52" w14:textId="77777777" w:rsidR="00A73DDF" w:rsidRDefault="00A73DDF"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5"/>
  </w:num>
  <w:num w:numId="2" w16cid:durableId="880173088">
    <w:abstractNumId w:val="6"/>
  </w:num>
  <w:num w:numId="3" w16cid:durableId="164057538">
    <w:abstractNumId w:val="0"/>
  </w:num>
  <w:num w:numId="4" w16cid:durableId="1028145858">
    <w:abstractNumId w:val="2"/>
  </w:num>
  <w:num w:numId="5" w16cid:durableId="8801467">
    <w:abstractNumId w:val="3"/>
  </w:num>
  <w:num w:numId="6" w16cid:durableId="1212955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4"/>
  </w:num>
  <w:num w:numId="8" w16cid:durableId="13238473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3BC"/>
    <w:rsid w:val="0000092F"/>
    <w:rsid w:val="00010CE7"/>
    <w:rsid w:val="00014B83"/>
    <w:rsid w:val="00021726"/>
    <w:rsid w:val="0002416A"/>
    <w:rsid w:val="0002447B"/>
    <w:rsid w:val="00025C7C"/>
    <w:rsid w:val="00032337"/>
    <w:rsid w:val="00035A29"/>
    <w:rsid w:val="000363B6"/>
    <w:rsid w:val="000371CE"/>
    <w:rsid w:val="00042C76"/>
    <w:rsid w:val="0005312D"/>
    <w:rsid w:val="00055071"/>
    <w:rsid w:val="000602FF"/>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3E3B"/>
    <w:rsid w:val="000C63B2"/>
    <w:rsid w:val="000C7CED"/>
    <w:rsid w:val="000D363E"/>
    <w:rsid w:val="000D7A69"/>
    <w:rsid w:val="000D7E55"/>
    <w:rsid w:val="000E72C0"/>
    <w:rsid w:val="000F1245"/>
    <w:rsid w:val="000F13DF"/>
    <w:rsid w:val="000F4D35"/>
    <w:rsid w:val="000F697B"/>
    <w:rsid w:val="001032A4"/>
    <w:rsid w:val="00106438"/>
    <w:rsid w:val="0010782F"/>
    <w:rsid w:val="00110A30"/>
    <w:rsid w:val="00112B3C"/>
    <w:rsid w:val="001139C4"/>
    <w:rsid w:val="00123FF1"/>
    <w:rsid w:val="001306A7"/>
    <w:rsid w:val="00131FDA"/>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67F9D"/>
    <w:rsid w:val="00170209"/>
    <w:rsid w:val="00170821"/>
    <w:rsid w:val="00172FDD"/>
    <w:rsid w:val="00176827"/>
    <w:rsid w:val="001769A9"/>
    <w:rsid w:val="0018048B"/>
    <w:rsid w:val="00181B66"/>
    <w:rsid w:val="001836B2"/>
    <w:rsid w:val="00185306"/>
    <w:rsid w:val="00187A63"/>
    <w:rsid w:val="00193261"/>
    <w:rsid w:val="00193F45"/>
    <w:rsid w:val="00194DAD"/>
    <w:rsid w:val="001A0197"/>
    <w:rsid w:val="001A2CFB"/>
    <w:rsid w:val="001A3891"/>
    <w:rsid w:val="001A3BEC"/>
    <w:rsid w:val="001A5836"/>
    <w:rsid w:val="001A67AD"/>
    <w:rsid w:val="001B03C8"/>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2F90"/>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671D"/>
    <w:rsid w:val="00257B2D"/>
    <w:rsid w:val="002602D1"/>
    <w:rsid w:val="00260743"/>
    <w:rsid w:val="00260F3B"/>
    <w:rsid w:val="00264FC7"/>
    <w:rsid w:val="002678DC"/>
    <w:rsid w:val="002754E8"/>
    <w:rsid w:val="00275917"/>
    <w:rsid w:val="00283588"/>
    <w:rsid w:val="0028496F"/>
    <w:rsid w:val="0028717E"/>
    <w:rsid w:val="00295BC2"/>
    <w:rsid w:val="002A070E"/>
    <w:rsid w:val="002A071C"/>
    <w:rsid w:val="002A18F4"/>
    <w:rsid w:val="002B0105"/>
    <w:rsid w:val="002B0C8D"/>
    <w:rsid w:val="002B0E48"/>
    <w:rsid w:val="002B0F09"/>
    <w:rsid w:val="002B5925"/>
    <w:rsid w:val="002C171D"/>
    <w:rsid w:val="002C347D"/>
    <w:rsid w:val="002C3B0A"/>
    <w:rsid w:val="002C4A26"/>
    <w:rsid w:val="002C7E2B"/>
    <w:rsid w:val="002D0BDE"/>
    <w:rsid w:val="002D4AF9"/>
    <w:rsid w:val="002E038A"/>
    <w:rsid w:val="002E22E2"/>
    <w:rsid w:val="002E3526"/>
    <w:rsid w:val="002F34B7"/>
    <w:rsid w:val="002F550D"/>
    <w:rsid w:val="00313265"/>
    <w:rsid w:val="003154D3"/>
    <w:rsid w:val="00315F13"/>
    <w:rsid w:val="00316256"/>
    <w:rsid w:val="00320484"/>
    <w:rsid w:val="00321078"/>
    <w:rsid w:val="0032185A"/>
    <w:rsid w:val="00322000"/>
    <w:rsid w:val="003227D8"/>
    <w:rsid w:val="003234D3"/>
    <w:rsid w:val="00325E4A"/>
    <w:rsid w:val="00327C91"/>
    <w:rsid w:val="00331F49"/>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3ED2"/>
    <w:rsid w:val="00374EBF"/>
    <w:rsid w:val="00376DED"/>
    <w:rsid w:val="00380E45"/>
    <w:rsid w:val="0038483F"/>
    <w:rsid w:val="00387652"/>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F17"/>
    <w:rsid w:val="003F1DBA"/>
    <w:rsid w:val="003F7376"/>
    <w:rsid w:val="00400932"/>
    <w:rsid w:val="00403289"/>
    <w:rsid w:val="0040415F"/>
    <w:rsid w:val="00406484"/>
    <w:rsid w:val="004064E2"/>
    <w:rsid w:val="00406D41"/>
    <w:rsid w:val="00413EEC"/>
    <w:rsid w:val="00414F92"/>
    <w:rsid w:val="00425B76"/>
    <w:rsid w:val="0042649F"/>
    <w:rsid w:val="00427924"/>
    <w:rsid w:val="00431DF8"/>
    <w:rsid w:val="00432D3E"/>
    <w:rsid w:val="00432D5A"/>
    <w:rsid w:val="00432F91"/>
    <w:rsid w:val="00435C4B"/>
    <w:rsid w:val="0043638A"/>
    <w:rsid w:val="00437595"/>
    <w:rsid w:val="00440828"/>
    <w:rsid w:val="00442E01"/>
    <w:rsid w:val="00442E14"/>
    <w:rsid w:val="00444804"/>
    <w:rsid w:val="004505B7"/>
    <w:rsid w:val="00450C33"/>
    <w:rsid w:val="004516D3"/>
    <w:rsid w:val="00451EAC"/>
    <w:rsid w:val="00452CF1"/>
    <w:rsid w:val="00453C46"/>
    <w:rsid w:val="004543F1"/>
    <w:rsid w:val="00457E5A"/>
    <w:rsid w:val="004622AA"/>
    <w:rsid w:val="00462964"/>
    <w:rsid w:val="0047006E"/>
    <w:rsid w:val="00470D51"/>
    <w:rsid w:val="004710E8"/>
    <w:rsid w:val="00471B15"/>
    <w:rsid w:val="004822D2"/>
    <w:rsid w:val="00483A4C"/>
    <w:rsid w:val="00486BCE"/>
    <w:rsid w:val="0049464E"/>
    <w:rsid w:val="004A1D88"/>
    <w:rsid w:val="004A1F71"/>
    <w:rsid w:val="004A6CFA"/>
    <w:rsid w:val="004B4358"/>
    <w:rsid w:val="004B54A4"/>
    <w:rsid w:val="004B573E"/>
    <w:rsid w:val="004B5CCC"/>
    <w:rsid w:val="004C0A80"/>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42C"/>
    <w:rsid w:val="005075BF"/>
    <w:rsid w:val="00511817"/>
    <w:rsid w:val="00513F56"/>
    <w:rsid w:val="00514D23"/>
    <w:rsid w:val="00514ED4"/>
    <w:rsid w:val="0052411C"/>
    <w:rsid w:val="00531BF7"/>
    <w:rsid w:val="005330BB"/>
    <w:rsid w:val="00534DD8"/>
    <w:rsid w:val="00535490"/>
    <w:rsid w:val="00535A91"/>
    <w:rsid w:val="00542D8C"/>
    <w:rsid w:val="00554FF5"/>
    <w:rsid w:val="00573FDD"/>
    <w:rsid w:val="00576A05"/>
    <w:rsid w:val="00576B90"/>
    <w:rsid w:val="00577F45"/>
    <w:rsid w:val="005801DE"/>
    <w:rsid w:val="00580967"/>
    <w:rsid w:val="00580A38"/>
    <w:rsid w:val="00581419"/>
    <w:rsid w:val="00581D64"/>
    <w:rsid w:val="005837BD"/>
    <w:rsid w:val="00583969"/>
    <w:rsid w:val="0059077C"/>
    <w:rsid w:val="005911F1"/>
    <w:rsid w:val="0059570F"/>
    <w:rsid w:val="00595E0B"/>
    <w:rsid w:val="005963E7"/>
    <w:rsid w:val="0059658B"/>
    <w:rsid w:val="005965F6"/>
    <w:rsid w:val="005974FE"/>
    <w:rsid w:val="005A033F"/>
    <w:rsid w:val="005A0679"/>
    <w:rsid w:val="005A0ADC"/>
    <w:rsid w:val="005A57ED"/>
    <w:rsid w:val="005B3005"/>
    <w:rsid w:val="005B64DE"/>
    <w:rsid w:val="005C1483"/>
    <w:rsid w:val="005C1C60"/>
    <w:rsid w:val="005C2D75"/>
    <w:rsid w:val="005D5C33"/>
    <w:rsid w:val="005E019A"/>
    <w:rsid w:val="005E4B8D"/>
    <w:rsid w:val="005E511F"/>
    <w:rsid w:val="005E7468"/>
    <w:rsid w:val="005F081C"/>
    <w:rsid w:val="005F131D"/>
    <w:rsid w:val="005F3E0A"/>
    <w:rsid w:val="005F7D57"/>
    <w:rsid w:val="0060168C"/>
    <w:rsid w:val="00606AD8"/>
    <w:rsid w:val="00613E75"/>
    <w:rsid w:val="00616F92"/>
    <w:rsid w:val="00624266"/>
    <w:rsid w:val="00625C67"/>
    <w:rsid w:val="00630C04"/>
    <w:rsid w:val="006338E9"/>
    <w:rsid w:val="006343EB"/>
    <w:rsid w:val="006347AD"/>
    <w:rsid w:val="00640D68"/>
    <w:rsid w:val="00641D58"/>
    <w:rsid w:val="0064406C"/>
    <w:rsid w:val="00644926"/>
    <w:rsid w:val="00644A25"/>
    <w:rsid w:val="00644DBB"/>
    <w:rsid w:val="00644ECD"/>
    <w:rsid w:val="00644F90"/>
    <w:rsid w:val="006541BE"/>
    <w:rsid w:val="00657636"/>
    <w:rsid w:val="0066055B"/>
    <w:rsid w:val="0066307D"/>
    <w:rsid w:val="006666A8"/>
    <w:rsid w:val="00667A55"/>
    <w:rsid w:val="006803E0"/>
    <w:rsid w:val="006855A2"/>
    <w:rsid w:val="00686EF2"/>
    <w:rsid w:val="00687B58"/>
    <w:rsid w:val="0069649A"/>
    <w:rsid w:val="006A38E8"/>
    <w:rsid w:val="006A4420"/>
    <w:rsid w:val="006A5647"/>
    <w:rsid w:val="006A76D6"/>
    <w:rsid w:val="006B09CB"/>
    <w:rsid w:val="006B5165"/>
    <w:rsid w:val="006B53FB"/>
    <w:rsid w:val="006C1352"/>
    <w:rsid w:val="006C3A6D"/>
    <w:rsid w:val="006C417B"/>
    <w:rsid w:val="006D0BFB"/>
    <w:rsid w:val="006D2789"/>
    <w:rsid w:val="006D4C76"/>
    <w:rsid w:val="006E4272"/>
    <w:rsid w:val="006F344E"/>
    <w:rsid w:val="006F614A"/>
    <w:rsid w:val="00701EA4"/>
    <w:rsid w:val="0070457C"/>
    <w:rsid w:val="007047A7"/>
    <w:rsid w:val="007071C5"/>
    <w:rsid w:val="007134DE"/>
    <w:rsid w:val="00720804"/>
    <w:rsid w:val="00721633"/>
    <w:rsid w:val="00722B59"/>
    <w:rsid w:val="00722EEA"/>
    <w:rsid w:val="00732EBE"/>
    <w:rsid w:val="0073654A"/>
    <w:rsid w:val="007368BF"/>
    <w:rsid w:val="007368F9"/>
    <w:rsid w:val="00736E27"/>
    <w:rsid w:val="007411C9"/>
    <w:rsid w:val="007427FC"/>
    <w:rsid w:val="00742F27"/>
    <w:rsid w:val="0074569B"/>
    <w:rsid w:val="0074658B"/>
    <w:rsid w:val="007469D4"/>
    <w:rsid w:val="007511B3"/>
    <w:rsid w:val="00751794"/>
    <w:rsid w:val="0075401B"/>
    <w:rsid w:val="007546BF"/>
    <w:rsid w:val="0075620F"/>
    <w:rsid w:val="00760F8F"/>
    <w:rsid w:val="007626EB"/>
    <w:rsid w:val="00762BA1"/>
    <w:rsid w:val="00765E47"/>
    <w:rsid w:val="00766925"/>
    <w:rsid w:val="0076742F"/>
    <w:rsid w:val="007735FE"/>
    <w:rsid w:val="00776588"/>
    <w:rsid w:val="00777C0B"/>
    <w:rsid w:val="0078253E"/>
    <w:rsid w:val="00782681"/>
    <w:rsid w:val="007835BE"/>
    <w:rsid w:val="00783642"/>
    <w:rsid w:val="00791311"/>
    <w:rsid w:val="00791FEB"/>
    <w:rsid w:val="007942C4"/>
    <w:rsid w:val="007A0A54"/>
    <w:rsid w:val="007A0CC8"/>
    <w:rsid w:val="007A239B"/>
    <w:rsid w:val="007A3CAD"/>
    <w:rsid w:val="007A420B"/>
    <w:rsid w:val="007B0A3B"/>
    <w:rsid w:val="007C1F8E"/>
    <w:rsid w:val="007D1AAD"/>
    <w:rsid w:val="007D37DD"/>
    <w:rsid w:val="007E014F"/>
    <w:rsid w:val="007E0211"/>
    <w:rsid w:val="007E1278"/>
    <w:rsid w:val="007E21F9"/>
    <w:rsid w:val="007E591B"/>
    <w:rsid w:val="007F050C"/>
    <w:rsid w:val="007F109C"/>
    <w:rsid w:val="007F25D5"/>
    <w:rsid w:val="007F486B"/>
    <w:rsid w:val="007F5DE0"/>
    <w:rsid w:val="00803096"/>
    <w:rsid w:val="00804716"/>
    <w:rsid w:val="0081146D"/>
    <w:rsid w:val="00813D44"/>
    <w:rsid w:val="00821613"/>
    <w:rsid w:val="00826EF5"/>
    <w:rsid w:val="00830A3D"/>
    <w:rsid w:val="00831B5A"/>
    <w:rsid w:val="00831CF8"/>
    <w:rsid w:val="00834CBF"/>
    <w:rsid w:val="008356CE"/>
    <w:rsid w:val="0083580E"/>
    <w:rsid w:val="00835D14"/>
    <w:rsid w:val="008364E9"/>
    <w:rsid w:val="0084337D"/>
    <w:rsid w:val="00845830"/>
    <w:rsid w:val="00853743"/>
    <w:rsid w:val="00866C0C"/>
    <w:rsid w:val="00870BF7"/>
    <w:rsid w:val="00871433"/>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041"/>
    <w:rsid w:val="008D0F9E"/>
    <w:rsid w:val="008D3A12"/>
    <w:rsid w:val="008D3FE4"/>
    <w:rsid w:val="008D5794"/>
    <w:rsid w:val="008D5BD7"/>
    <w:rsid w:val="008D64FF"/>
    <w:rsid w:val="008D67BD"/>
    <w:rsid w:val="008D6E80"/>
    <w:rsid w:val="008E18F4"/>
    <w:rsid w:val="008E417F"/>
    <w:rsid w:val="008E4FCA"/>
    <w:rsid w:val="008E5E44"/>
    <w:rsid w:val="008F0C80"/>
    <w:rsid w:val="008F3242"/>
    <w:rsid w:val="009010C8"/>
    <w:rsid w:val="00902856"/>
    <w:rsid w:val="0090521A"/>
    <w:rsid w:val="009062F3"/>
    <w:rsid w:val="00915846"/>
    <w:rsid w:val="00921C36"/>
    <w:rsid w:val="009268B1"/>
    <w:rsid w:val="009333A8"/>
    <w:rsid w:val="00933A5B"/>
    <w:rsid w:val="009353E4"/>
    <w:rsid w:val="00936B15"/>
    <w:rsid w:val="00940CF1"/>
    <w:rsid w:val="0094667C"/>
    <w:rsid w:val="00953CD4"/>
    <w:rsid w:val="009558BD"/>
    <w:rsid w:val="00960CF3"/>
    <w:rsid w:val="00967FAF"/>
    <w:rsid w:val="00977030"/>
    <w:rsid w:val="0098255B"/>
    <w:rsid w:val="0098277A"/>
    <w:rsid w:val="009843D1"/>
    <w:rsid w:val="009854EC"/>
    <w:rsid w:val="009871A2"/>
    <w:rsid w:val="00990E31"/>
    <w:rsid w:val="0099656A"/>
    <w:rsid w:val="00996FC0"/>
    <w:rsid w:val="009A04F3"/>
    <w:rsid w:val="009A3A7E"/>
    <w:rsid w:val="009B55F5"/>
    <w:rsid w:val="009B6B65"/>
    <w:rsid w:val="009C21D0"/>
    <w:rsid w:val="009C4607"/>
    <w:rsid w:val="009D0108"/>
    <w:rsid w:val="009D1623"/>
    <w:rsid w:val="009D18D1"/>
    <w:rsid w:val="009D38B0"/>
    <w:rsid w:val="009D3F80"/>
    <w:rsid w:val="009D4288"/>
    <w:rsid w:val="009D55CC"/>
    <w:rsid w:val="009D7747"/>
    <w:rsid w:val="009D77D9"/>
    <w:rsid w:val="009E0309"/>
    <w:rsid w:val="009E1776"/>
    <w:rsid w:val="009E3992"/>
    <w:rsid w:val="009F1105"/>
    <w:rsid w:val="009F3F94"/>
    <w:rsid w:val="009F5469"/>
    <w:rsid w:val="00A00021"/>
    <w:rsid w:val="00A03C32"/>
    <w:rsid w:val="00A10D56"/>
    <w:rsid w:val="00A12A89"/>
    <w:rsid w:val="00A14D3D"/>
    <w:rsid w:val="00A22D07"/>
    <w:rsid w:val="00A240E5"/>
    <w:rsid w:val="00A312C6"/>
    <w:rsid w:val="00A357FD"/>
    <w:rsid w:val="00A3651F"/>
    <w:rsid w:val="00A40D38"/>
    <w:rsid w:val="00A410D6"/>
    <w:rsid w:val="00A439C2"/>
    <w:rsid w:val="00A43C38"/>
    <w:rsid w:val="00A445A6"/>
    <w:rsid w:val="00A456EA"/>
    <w:rsid w:val="00A466A4"/>
    <w:rsid w:val="00A469A5"/>
    <w:rsid w:val="00A5140B"/>
    <w:rsid w:val="00A51590"/>
    <w:rsid w:val="00A55119"/>
    <w:rsid w:val="00A55563"/>
    <w:rsid w:val="00A613EB"/>
    <w:rsid w:val="00A62E19"/>
    <w:rsid w:val="00A70A87"/>
    <w:rsid w:val="00A735D4"/>
    <w:rsid w:val="00A73DDF"/>
    <w:rsid w:val="00A7459B"/>
    <w:rsid w:val="00A75617"/>
    <w:rsid w:val="00A758B2"/>
    <w:rsid w:val="00A75C1D"/>
    <w:rsid w:val="00A762F2"/>
    <w:rsid w:val="00A82724"/>
    <w:rsid w:val="00A8370A"/>
    <w:rsid w:val="00A84009"/>
    <w:rsid w:val="00A85CFD"/>
    <w:rsid w:val="00A90511"/>
    <w:rsid w:val="00A9126C"/>
    <w:rsid w:val="00A92395"/>
    <w:rsid w:val="00A949E8"/>
    <w:rsid w:val="00AA12C8"/>
    <w:rsid w:val="00AA1CE4"/>
    <w:rsid w:val="00AB60EB"/>
    <w:rsid w:val="00AB7D57"/>
    <w:rsid w:val="00AC00A0"/>
    <w:rsid w:val="00AC2744"/>
    <w:rsid w:val="00AC4742"/>
    <w:rsid w:val="00AC506C"/>
    <w:rsid w:val="00AC54D8"/>
    <w:rsid w:val="00AC697C"/>
    <w:rsid w:val="00AC7C9B"/>
    <w:rsid w:val="00AD6040"/>
    <w:rsid w:val="00AD7D06"/>
    <w:rsid w:val="00AE4B4D"/>
    <w:rsid w:val="00AE654C"/>
    <w:rsid w:val="00AE7D05"/>
    <w:rsid w:val="00AE7F12"/>
    <w:rsid w:val="00AF3EDF"/>
    <w:rsid w:val="00AF5CEE"/>
    <w:rsid w:val="00AF6198"/>
    <w:rsid w:val="00B0088C"/>
    <w:rsid w:val="00B031F6"/>
    <w:rsid w:val="00B04210"/>
    <w:rsid w:val="00B04596"/>
    <w:rsid w:val="00B047E5"/>
    <w:rsid w:val="00B079FC"/>
    <w:rsid w:val="00B07F56"/>
    <w:rsid w:val="00B13A00"/>
    <w:rsid w:val="00B17DF3"/>
    <w:rsid w:val="00B2077F"/>
    <w:rsid w:val="00B20F84"/>
    <w:rsid w:val="00B216B6"/>
    <w:rsid w:val="00B226FD"/>
    <w:rsid w:val="00B22D53"/>
    <w:rsid w:val="00B24001"/>
    <w:rsid w:val="00B27352"/>
    <w:rsid w:val="00B301E0"/>
    <w:rsid w:val="00B35DFC"/>
    <w:rsid w:val="00B36093"/>
    <w:rsid w:val="00B50F77"/>
    <w:rsid w:val="00B52997"/>
    <w:rsid w:val="00B529E7"/>
    <w:rsid w:val="00B53298"/>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470"/>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35C"/>
    <w:rsid w:val="00BD1552"/>
    <w:rsid w:val="00BD3DA1"/>
    <w:rsid w:val="00BD4D5E"/>
    <w:rsid w:val="00BD673F"/>
    <w:rsid w:val="00BE2E60"/>
    <w:rsid w:val="00BE32DA"/>
    <w:rsid w:val="00BE3994"/>
    <w:rsid w:val="00BE731F"/>
    <w:rsid w:val="00C03682"/>
    <w:rsid w:val="00C047DA"/>
    <w:rsid w:val="00C07856"/>
    <w:rsid w:val="00C07B13"/>
    <w:rsid w:val="00C107F4"/>
    <w:rsid w:val="00C15EB5"/>
    <w:rsid w:val="00C16824"/>
    <w:rsid w:val="00C224C6"/>
    <w:rsid w:val="00C235B8"/>
    <w:rsid w:val="00C271E5"/>
    <w:rsid w:val="00C27983"/>
    <w:rsid w:val="00C32C65"/>
    <w:rsid w:val="00C35C5A"/>
    <w:rsid w:val="00C37BE9"/>
    <w:rsid w:val="00C37DCF"/>
    <w:rsid w:val="00C430F4"/>
    <w:rsid w:val="00C43377"/>
    <w:rsid w:val="00C52F38"/>
    <w:rsid w:val="00C543BA"/>
    <w:rsid w:val="00C54688"/>
    <w:rsid w:val="00C55BEC"/>
    <w:rsid w:val="00C61BF0"/>
    <w:rsid w:val="00C62145"/>
    <w:rsid w:val="00C638DF"/>
    <w:rsid w:val="00C67E26"/>
    <w:rsid w:val="00C72596"/>
    <w:rsid w:val="00C74E59"/>
    <w:rsid w:val="00C82DE2"/>
    <w:rsid w:val="00CA032C"/>
    <w:rsid w:val="00CA3319"/>
    <w:rsid w:val="00CA49D3"/>
    <w:rsid w:val="00CA550E"/>
    <w:rsid w:val="00CA5556"/>
    <w:rsid w:val="00CB0D99"/>
    <w:rsid w:val="00CB1B00"/>
    <w:rsid w:val="00CB3DBC"/>
    <w:rsid w:val="00CB7FD9"/>
    <w:rsid w:val="00CC2A17"/>
    <w:rsid w:val="00CC3104"/>
    <w:rsid w:val="00CC32E3"/>
    <w:rsid w:val="00CC4560"/>
    <w:rsid w:val="00CC54ED"/>
    <w:rsid w:val="00CC60D1"/>
    <w:rsid w:val="00CD1AFA"/>
    <w:rsid w:val="00CD251B"/>
    <w:rsid w:val="00CD3C6D"/>
    <w:rsid w:val="00CD4C56"/>
    <w:rsid w:val="00CD5156"/>
    <w:rsid w:val="00CD6426"/>
    <w:rsid w:val="00CF61CE"/>
    <w:rsid w:val="00CF6DB7"/>
    <w:rsid w:val="00D0057C"/>
    <w:rsid w:val="00D024B5"/>
    <w:rsid w:val="00D03B7B"/>
    <w:rsid w:val="00D07B23"/>
    <w:rsid w:val="00D1215C"/>
    <w:rsid w:val="00D1263F"/>
    <w:rsid w:val="00D158D3"/>
    <w:rsid w:val="00D15C7B"/>
    <w:rsid w:val="00D204DC"/>
    <w:rsid w:val="00D318A3"/>
    <w:rsid w:val="00D31D5D"/>
    <w:rsid w:val="00D3289B"/>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219A"/>
    <w:rsid w:val="00D835B3"/>
    <w:rsid w:val="00D847EA"/>
    <w:rsid w:val="00D854A1"/>
    <w:rsid w:val="00D957E4"/>
    <w:rsid w:val="00D9597F"/>
    <w:rsid w:val="00D95D3E"/>
    <w:rsid w:val="00DA02BA"/>
    <w:rsid w:val="00DA5F22"/>
    <w:rsid w:val="00DA667B"/>
    <w:rsid w:val="00DA7CF7"/>
    <w:rsid w:val="00DA7D6C"/>
    <w:rsid w:val="00DB0296"/>
    <w:rsid w:val="00DB05AD"/>
    <w:rsid w:val="00DB1C01"/>
    <w:rsid w:val="00DB2E69"/>
    <w:rsid w:val="00DB579F"/>
    <w:rsid w:val="00DC20F7"/>
    <w:rsid w:val="00DC5195"/>
    <w:rsid w:val="00DC5D33"/>
    <w:rsid w:val="00DD2739"/>
    <w:rsid w:val="00DD6E93"/>
    <w:rsid w:val="00DD6FC0"/>
    <w:rsid w:val="00DD7EBA"/>
    <w:rsid w:val="00DE1808"/>
    <w:rsid w:val="00DE4CA3"/>
    <w:rsid w:val="00DE50D5"/>
    <w:rsid w:val="00DE50F6"/>
    <w:rsid w:val="00DE6760"/>
    <w:rsid w:val="00DE73F8"/>
    <w:rsid w:val="00DF008C"/>
    <w:rsid w:val="00DF32F8"/>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2DF1"/>
    <w:rsid w:val="00E33379"/>
    <w:rsid w:val="00E347C1"/>
    <w:rsid w:val="00E40FCC"/>
    <w:rsid w:val="00E42373"/>
    <w:rsid w:val="00E44628"/>
    <w:rsid w:val="00E5125A"/>
    <w:rsid w:val="00E53FA0"/>
    <w:rsid w:val="00E5430D"/>
    <w:rsid w:val="00E553AE"/>
    <w:rsid w:val="00E578C6"/>
    <w:rsid w:val="00E618EC"/>
    <w:rsid w:val="00E62A21"/>
    <w:rsid w:val="00E65FC5"/>
    <w:rsid w:val="00E67D62"/>
    <w:rsid w:val="00E76405"/>
    <w:rsid w:val="00E76C5E"/>
    <w:rsid w:val="00E8372A"/>
    <w:rsid w:val="00E83D91"/>
    <w:rsid w:val="00E8711E"/>
    <w:rsid w:val="00E8789A"/>
    <w:rsid w:val="00E96E6D"/>
    <w:rsid w:val="00EA2C6F"/>
    <w:rsid w:val="00EA5813"/>
    <w:rsid w:val="00EB0906"/>
    <w:rsid w:val="00EB0BF8"/>
    <w:rsid w:val="00EB1A2D"/>
    <w:rsid w:val="00EB290A"/>
    <w:rsid w:val="00EB2995"/>
    <w:rsid w:val="00EB37E5"/>
    <w:rsid w:val="00EB4DA8"/>
    <w:rsid w:val="00EB510C"/>
    <w:rsid w:val="00EB6EF0"/>
    <w:rsid w:val="00EC4B77"/>
    <w:rsid w:val="00EC4C57"/>
    <w:rsid w:val="00EC67D7"/>
    <w:rsid w:val="00EC6909"/>
    <w:rsid w:val="00EC7A48"/>
    <w:rsid w:val="00ED5099"/>
    <w:rsid w:val="00ED730C"/>
    <w:rsid w:val="00EE0E54"/>
    <w:rsid w:val="00EE284F"/>
    <w:rsid w:val="00EE31B7"/>
    <w:rsid w:val="00EE53ED"/>
    <w:rsid w:val="00EF3250"/>
    <w:rsid w:val="00EF616B"/>
    <w:rsid w:val="00EF7046"/>
    <w:rsid w:val="00F0785D"/>
    <w:rsid w:val="00F102F0"/>
    <w:rsid w:val="00F10787"/>
    <w:rsid w:val="00F10B0C"/>
    <w:rsid w:val="00F11675"/>
    <w:rsid w:val="00F122BF"/>
    <w:rsid w:val="00F1495A"/>
    <w:rsid w:val="00F15A0A"/>
    <w:rsid w:val="00F21664"/>
    <w:rsid w:val="00F21952"/>
    <w:rsid w:val="00F32532"/>
    <w:rsid w:val="00F370E9"/>
    <w:rsid w:val="00F40B1C"/>
    <w:rsid w:val="00F42761"/>
    <w:rsid w:val="00F47256"/>
    <w:rsid w:val="00F50E5E"/>
    <w:rsid w:val="00F51264"/>
    <w:rsid w:val="00F6277E"/>
    <w:rsid w:val="00F6322A"/>
    <w:rsid w:val="00F63F2B"/>
    <w:rsid w:val="00F651AA"/>
    <w:rsid w:val="00F65208"/>
    <w:rsid w:val="00F65209"/>
    <w:rsid w:val="00F659E5"/>
    <w:rsid w:val="00F72920"/>
    <w:rsid w:val="00F766C5"/>
    <w:rsid w:val="00F77642"/>
    <w:rsid w:val="00F81AEB"/>
    <w:rsid w:val="00F91765"/>
    <w:rsid w:val="00F95E5B"/>
    <w:rsid w:val="00F96B29"/>
    <w:rsid w:val="00FA226C"/>
    <w:rsid w:val="00FB569C"/>
    <w:rsid w:val="00FC06F7"/>
    <w:rsid w:val="00FC09E4"/>
    <w:rsid w:val="00FC66F8"/>
    <w:rsid w:val="00FD0E23"/>
    <w:rsid w:val="00FD3F2C"/>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A5145"/>
  <w15:docId w15:val="{498F5B34-F7D5-4EDF-8CE3-267A24FF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9</Pages>
  <Words>19345</Words>
  <Characters>110273</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0</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5</cp:revision>
  <cp:lastPrinted>2024-06-30T10:44:00Z</cp:lastPrinted>
  <dcterms:created xsi:type="dcterms:W3CDTF">2021-02-07T02:08:00Z</dcterms:created>
  <dcterms:modified xsi:type="dcterms:W3CDTF">2024-10-23T01:00:00Z</dcterms:modified>
</cp:coreProperties>
</file>